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1D707" w14:textId="77777777" w:rsidR="00021790" w:rsidRDefault="00021790" w:rsidP="00021790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>R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 xml:space="preserve">ELAZIONE INTERMEDIA DI PROGETTO </w:t>
      </w:r>
      <w:r w:rsidRPr="00421FE3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>PER IL FINANZIAMENTO DI ATTIVITA’ DI ASSISTENZA PSICOLOGICA, PSICOSOCIOLOGICA O SANITARIA IN TUTTE LE FORME A FAVORE DEI BAMBINI AFFETTI DA MALATTIA ONCOLOGICA E DELLE LORO FAMIGLIE, AI SENSI DELL’ARTICOLO 1, COMMA 338, DELLA LEGGE 27 DICEMBRE 2017 N. 205.</w:t>
      </w:r>
    </w:p>
    <w:p w14:paraId="6121E7E0" w14:textId="761CA839" w:rsidR="00F65A33" w:rsidRPr="00612F40" w:rsidRDefault="00021790" w:rsidP="00021790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</w:pPr>
      <w:r w:rsidRPr="00421FE3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>AVVISO N. 1/202</w:t>
      </w:r>
      <w:r w:rsidR="00B746F3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F65A33" w:rsidRPr="00612F40" w14:paraId="03E3434F" w14:textId="77777777" w:rsidTr="00E67681">
        <w:tc>
          <w:tcPr>
            <w:tcW w:w="9629" w:type="dxa"/>
            <w:vAlign w:val="center"/>
          </w:tcPr>
          <w:p w14:paraId="2FCB68D1" w14:textId="77777777" w:rsidR="00F65A33" w:rsidRDefault="00F65A33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 xml:space="preserve"> Titolo del progetto</w:t>
            </w:r>
          </w:p>
          <w:p w14:paraId="6CC95C35" w14:textId="77777777" w:rsidR="00612F40" w:rsidRPr="00612F40" w:rsidRDefault="00612F4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</w:tc>
      </w:tr>
      <w:tr w:rsidR="00F65A33" w:rsidRPr="00612F40" w14:paraId="6CAAB2A2" w14:textId="77777777" w:rsidTr="00E67681">
        <w:trPr>
          <w:trHeight w:val="573"/>
        </w:trPr>
        <w:tc>
          <w:tcPr>
            <w:tcW w:w="9629" w:type="dxa"/>
            <w:vAlign w:val="center"/>
          </w:tcPr>
          <w:p w14:paraId="4099F076" w14:textId="77777777" w:rsidR="00F65A33" w:rsidRPr="00612F40" w:rsidRDefault="00F65A33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</w:tc>
      </w:tr>
      <w:tr w:rsidR="00F65A33" w:rsidRPr="00612F40" w14:paraId="2600B2EC" w14:textId="77777777" w:rsidTr="00E67681">
        <w:tc>
          <w:tcPr>
            <w:tcW w:w="9629" w:type="dxa"/>
            <w:tcBorders>
              <w:bottom w:val="single" w:sz="4" w:space="0" w:color="auto"/>
            </w:tcBorders>
            <w:vAlign w:val="center"/>
          </w:tcPr>
          <w:p w14:paraId="16679844" w14:textId="21390778" w:rsidR="00F65A33" w:rsidRPr="00612F40" w:rsidRDefault="00E67681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 xml:space="preserve">Ente/i </w:t>
            </w:r>
            <w:r w:rsidR="00F65A33"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>Attuatore</w:t>
            </w:r>
            <w:r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>/i</w:t>
            </w:r>
            <w:r w:rsidR="00F65A33"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 xml:space="preserve"> del Progetto</w:t>
            </w:r>
          </w:p>
          <w:p w14:paraId="56E4132E" w14:textId="77777777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  <w:p w14:paraId="26571283" w14:textId="77777777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  <w:p w14:paraId="13CE3872" w14:textId="77777777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  <w:p w14:paraId="74FE1BFB" w14:textId="77777777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  <w:p w14:paraId="6B93F3E6" w14:textId="69582130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</w:tc>
      </w:tr>
      <w:tr w:rsidR="00F65A33" w:rsidRPr="00612F40" w14:paraId="468B1257" w14:textId="77777777" w:rsidTr="00E67681">
        <w:trPr>
          <w:trHeight w:val="573"/>
        </w:trPr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DCBEA9" w14:textId="77777777" w:rsidR="00F65A33" w:rsidRPr="00612F40" w:rsidRDefault="00F65A33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</w:tc>
      </w:tr>
      <w:tr w:rsidR="00F65A33" w:rsidRPr="00612F40" w14:paraId="48F77CFB" w14:textId="77777777" w:rsidTr="00E67681">
        <w:trPr>
          <w:trHeight w:val="435"/>
        </w:trPr>
        <w:tc>
          <w:tcPr>
            <w:tcW w:w="9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6F3E" w14:textId="77777777" w:rsidR="00F65A33" w:rsidRPr="00612F40" w:rsidRDefault="00F65A33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>Convenzione del: ……………………………..</w:t>
            </w:r>
          </w:p>
        </w:tc>
      </w:tr>
    </w:tbl>
    <w:p w14:paraId="11177434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4BD19747" w14:textId="77777777" w:rsidR="00F65A33" w:rsidRPr="00612F40" w:rsidRDefault="00F65A33" w:rsidP="00F65A33">
      <w:pPr>
        <w:widowControl/>
        <w:numPr>
          <w:ilvl w:val="0"/>
          <w:numId w:val="3"/>
        </w:numPr>
        <w:autoSpaceDE/>
        <w:autoSpaceDN/>
        <w:ind w:hanging="72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>Contesto di riferimento sul territorio</w:t>
      </w: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 xml:space="preserve"> e obiettivi</w:t>
      </w:r>
    </w:p>
    <w:p w14:paraId="42A554F6" w14:textId="77777777" w:rsidR="00F65A33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La presente sezione dovrà riportare: </w:t>
      </w:r>
    </w:p>
    <w:p w14:paraId="67694514" w14:textId="1D54178F" w:rsidR="00612F40" w:rsidRPr="00612F40" w:rsidRDefault="002C52E2" w:rsidP="009A08DA">
      <w:pPr>
        <w:pStyle w:val="Paragrafoelenco"/>
        <w:widowControl/>
        <w:numPr>
          <w:ilvl w:val="0"/>
          <w:numId w:val="6"/>
        </w:numPr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>Delineare, sinteticamente, gli obiettivi generali, le aree prioritarie di intervento e le linee di attività, come individuate nella scheda di progetto;</w:t>
      </w:r>
    </w:p>
    <w:p w14:paraId="2A7CEC20" w14:textId="6789C61C" w:rsidR="009A08DA" w:rsidRPr="009A08DA" w:rsidRDefault="009A08DA" w:rsidP="009A08DA">
      <w:pPr>
        <w:pStyle w:val="Paragrafoelenco"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9A08DA">
        <w:rPr>
          <w:rFonts w:asciiTheme="minorHAnsi" w:eastAsia="Times New Roman" w:hAnsiTheme="minorHAnsi" w:cstheme="minorHAnsi"/>
          <w:sz w:val="24"/>
          <w:szCs w:val="24"/>
          <w:lang w:eastAsia="ko-KR"/>
        </w:rPr>
        <w:t>sintetica analisi, sotto il profilo socio-economico, del contesto territoriale di riferimento del progetto (punto 3.1 modello D), idea a fondamento della proposta progettuale (punto 3.2 modello D) e delle esigenze e bisogni individuati e rilevati</w:t>
      </w:r>
      <w:r w:rsidR="005A0FE8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</w:t>
      </w:r>
      <w:r w:rsidRPr="009A08DA">
        <w:rPr>
          <w:rFonts w:asciiTheme="minorHAnsi" w:eastAsia="Times New Roman" w:hAnsiTheme="minorHAnsi" w:cstheme="minorHAnsi"/>
          <w:sz w:val="24"/>
          <w:szCs w:val="24"/>
          <w:lang w:eastAsia="ko-KR"/>
        </w:rPr>
        <w:t>(punto 3.4 modello D);</w:t>
      </w:r>
    </w:p>
    <w:p w14:paraId="6B7A796D" w14:textId="0D9F83C7" w:rsidR="00F65A33" w:rsidRPr="00612F40" w:rsidRDefault="00F65A33" w:rsidP="009A08DA">
      <w:pPr>
        <w:pStyle w:val="Paragrafoelenco"/>
        <w:widowControl/>
        <w:numPr>
          <w:ilvl w:val="0"/>
          <w:numId w:val="6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indicazione degli obiettivi progettuali (evidenziando anche la coerenza tra obiettivi e contesto territoriale di riferimento)</w:t>
      </w:r>
      <w:r w:rsidR="00AA598D">
        <w:rPr>
          <w:rFonts w:asciiTheme="minorHAnsi" w:eastAsia="Times New Roman" w:hAnsiTheme="minorHAnsi" w:cstheme="minorHAnsi"/>
          <w:sz w:val="24"/>
          <w:szCs w:val="24"/>
          <w:lang w:eastAsia="ko-KR"/>
        </w:rPr>
        <w:t>,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con riferimento ai risultati attesi (punto </w:t>
      </w:r>
      <w:r w:rsidR="005A0FE8">
        <w:rPr>
          <w:rFonts w:asciiTheme="minorHAnsi" w:eastAsia="Times New Roman" w:hAnsiTheme="minorHAnsi" w:cstheme="minorHAnsi"/>
          <w:sz w:val="24"/>
          <w:szCs w:val="24"/>
          <w:lang w:eastAsia="ko-KR"/>
        </w:rPr>
        <w:t>4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modello D);</w:t>
      </w:r>
    </w:p>
    <w:p w14:paraId="54912CD4" w14:textId="3DC75342" w:rsidR="00F65A33" w:rsidRPr="00612F40" w:rsidRDefault="00F65A33" w:rsidP="00612F40">
      <w:pPr>
        <w:pStyle w:val="Paragrafoelenco"/>
        <w:widowControl/>
        <w:numPr>
          <w:ilvl w:val="0"/>
          <w:numId w:val="6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metodologia applicata (punto </w:t>
      </w:r>
      <w:r w:rsidR="009A08DA" w:rsidRPr="006A1D2C">
        <w:rPr>
          <w:rFonts w:asciiTheme="minorHAnsi" w:eastAsia="Times New Roman" w:hAnsiTheme="minorHAnsi" w:cstheme="minorHAnsi"/>
          <w:sz w:val="24"/>
          <w:szCs w:val="24"/>
          <w:lang w:eastAsia="ko-KR"/>
        </w:rPr>
        <w:t>3.5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scheda D).</w:t>
      </w:r>
    </w:p>
    <w:p w14:paraId="60719FF3" w14:textId="0933E3A0" w:rsidR="00F65A33" w:rsidRPr="00612F40" w:rsidRDefault="00612F4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Calibri 1</w:t>
      </w: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>2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max </w:t>
      </w:r>
      <w:r w:rsidR="002C52E2">
        <w:rPr>
          <w:rFonts w:asciiTheme="minorHAnsi" w:eastAsia="Times New Roman" w:hAnsiTheme="minorHAnsi" w:cstheme="minorHAnsi"/>
          <w:sz w:val="24"/>
          <w:szCs w:val="24"/>
          <w:lang w:eastAsia="ko-KR"/>
        </w:rPr>
        <w:t>40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righe</w:t>
      </w:r>
    </w:p>
    <w:p w14:paraId="6C5171E7" w14:textId="68FD6507" w:rsidR="00F65A33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5C19AF5C" w14:textId="606932E3" w:rsidR="00F14F47" w:rsidRDefault="00F14F47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ED21FD5" w14:textId="1E1C0167" w:rsidR="00F14F47" w:rsidRDefault="00F14F47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36E89C9" w14:textId="77777777" w:rsidR="00F14F47" w:rsidRPr="00612F40" w:rsidRDefault="00F14F47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0B8B8EE0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03F4E6D8" w14:textId="38814A0C" w:rsidR="00F65A33" w:rsidRPr="00612F40" w:rsidRDefault="00F65A33" w:rsidP="00F65A33">
      <w:pPr>
        <w:widowControl/>
        <w:numPr>
          <w:ilvl w:val="0"/>
          <w:numId w:val="3"/>
        </w:numPr>
        <w:autoSpaceDE/>
        <w:autoSpaceDN/>
        <w:ind w:hanging="72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lastRenderedPageBreak/>
        <w:t>Attività realizzate</w:t>
      </w:r>
      <w:r w:rsidR="00A25E05" w:rsidRPr="00612F40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 xml:space="preserve"> </w:t>
      </w:r>
    </w:p>
    <w:p w14:paraId="65489A2C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a presente sezione dovrà riportare:</w:t>
      </w:r>
    </w:p>
    <w:p w14:paraId="2D4F828C" w14:textId="77777777" w:rsidR="00F65A33" w:rsidRDefault="00F65A33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e attività realizzate e la loro coerenza con gli obiettivi progettuali</w:t>
      </w:r>
    </w:p>
    <w:p w14:paraId="4F8A75AD" w14:textId="32758891" w:rsidR="002C52E2" w:rsidRPr="00612F40" w:rsidRDefault="002C52E2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>in caso di ATS specificare le attività realizzate dal/i partner</w:t>
      </w:r>
    </w:p>
    <w:p w14:paraId="5E4FF24D" w14:textId="4CE32A64" w:rsidR="00F65A33" w:rsidRPr="00612F40" w:rsidRDefault="00612F4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Calibri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1</w:t>
      </w: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2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max 40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righe</w:t>
      </w:r>
      <w:r w:rsidR="00FF44B0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(discorsivo)</w:t>
      </w:r>
    </w:p>
    <w:p w14:paraId="3ADC0D37" w14:textId="35B25638" w:rsidR="00D70397" w:rsidRDefault="00D70397" w:rsidP="00D70397">
      <w:pPr>
        <w:widowControl/>
        <w:tabs>
          <w:tab w:val="left" w:pos="-1414"/>
          <w:tab w:val="left" w:pos="-848"/>
          <w:tab w:val="left" w:pos="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autoSpaceDE/>
        <w:autoSpaceDN/>
        <w:jc w:val="both"/>
        <w:rPr>
          <w:rFonts w:asciiTheme="minorHAnsi" w:eastAsia="Times New Roman" w:hAnsiTheme="minorHAnsi" w:cstheme="minorHAnsi"/>
          <w:b/>
          <w:iCs/>
          <w:sz w:val="24"/>
          <w:szCs w:val="24"/>
          <w:lang w:eastAsia="it-IT"/>
        </w:rPr>
      </w:pPr>
    </w:p>
    <w:p w14:paraId="15A278F7" w14:textId="15074E4F" w:rsidR="00F14F47" w:rsidRDefault="00F14F47" w:rsidP="00D70397">
      <w:pPr>
        <w:widowControl/>
        <w:tabs>
          <w:tab w:val="left" w:pos="-1414"/>
          <w:tab w:val="left" w:pos="-848"/>
          <w:tab w:val="left" w:pos="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autoSpaceDE/>
        <w:autoSpaceDN/>
        <w:jc w:val="both"/>
        <w:rPr>
          <w:rFonts w:asciiTheme="minorHAnsi" w:eastAsia="Times New Roman" w:hAnsiTheme="minorHAnsi" w:cstheme="minorHAnsi"/>
          <w:b/>
          <w:iCs/>
          <w:sz w:val="24"/>
          <w:szCs w:val="24"/>
          <w:lang w:eastAsia="it-IT"/>
        </w:rPr>
      </w:pPr>
    </w:p>
    <w:p w14:paraId="5453F77A" w14:textId="3449E7CD" w:rsidR="00F14F47" w:rsidRDefault="00F14F47" w:rsidP="00D70397">
      <w:pPr>
        <w:widowControl/>
        <w:tabs>
          <w:tab w:val="left" w:pos="-1414"/>
          <w:tab w:val="left" w:pos="-848"/>
          <w:tab w:val="left" w:pos="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autoSpaceDE/>
        <w:autoSpaceDN/>
        <w:jc w:val="both"/>
        <w:rPr>
          <w:rFonts w:asciiTheme="minorHAnsi" w:eastAsia="Times New Roman" w:hAnsiTheme="minorHAnsi" w:cstheme="minorHAnsi"/>
          <w:b/>
          <w:iCs/>
          <w:sz w:val="24"/>
          <w:szCs w:val="24"/>
          <w:lang w:eastAsia="it-IT"/>
        </w:rPr>
      </w:pPr>
    </w:p>
    <w:p w14:paraId="124E6D35" w14:textId="65C0338A" w:rsidR="00F14F47" w:rsidRDefault="00F14F47" w:rsidP="00D70397">
      <w:pPr>
        <w:widowControl/>
        <w:tabs>
          <w:tab w:val="left" w:pos="-1414"/>
          <w:tab w:val="left" w:pos="-848"/>
          <w:tab w:val="left" w:pos="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autoSpaceDE/>
        <w:autoSpaceDN/>
        <w:jc w:val="both"/>
        <w:rPr>
          <w:rFonts w:asciiTheme="minorHAnsi" w:eastAsia="Times New Roman" w:hAnsiTheme="minorHAnsi" w:cstheme="minorHAnsi"/>
          <w:b/>
          <w:iCs/>
          <w:sz w:val="24"/>
          <w:szCs w:val="24"/>
          <w:lang w:eastAsia="it-IT"/>
        </w:rPr>
      </w:pPr>
    </w:p>
    <w:p w14:paraId="3691EBBE" w14:textId="383436C5" w:rsidR="00F65A33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4625F577" w14:textId="77777777" w:rsidR="00E3459F" w:rsidRPr="00612F40" w:rsidRDefault="00E3459F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170DA1FB" w14:textId="53027D2F" w:rsidR="00F65A33" w:rsidRPr="00612F40" w:rsidRDefault="00F65A33" w:rsidP="00F65A33">
      <w:pPr>
        <w:widowControl/>
        <w:numPr>
          <w:ilvl w:val="0"/>
          <w:numId w:val="3"/>
        </w:numPr>
        <w:autoSpaceDE/>
        <w:autoSpaceDN/>
        <w:ind w:hanging="72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 xml:space="preserve">Criticità riscontrate </w:t>
      </w:r>
    </w:p>
    <w:p w14:paraId="010BD861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a presente sezione dovrà indicare:</w:t>
      </w:r>
    </w:p>
    <w:p w14:paraId="3E78AB93" w14:textId="77777777" w:rsidR="00F65A33" w:rsidRPr="00612F40" w:rsidRDefault="00F65A33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i principali problemi gestionali riscontrati durante la realizzazione delle attività (di organizzazione, di gestione delle questioni amministrative, di coinvolgimento dei beneficiari degli interventi);</w:t>
      </w:r>
    </w:p>
    <w:p w14:paraId="365AF1EF" w14:textId="77777777" w:rsidR="00F65A33" w:rsidRPr="00612F40" w:rsidRDefault="00F65A33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e eventuali criticità esterne (mutamento del contesto socio-economico, rapporti con il contesto di riferimento, ecc.)</w:t>
      </w:r>
    </w:p>
    <w:p w14:paraId="5A00205C" w14:textId="2B682B8D" w:rsidR="00F65A33" w:rsidRDefault="00F65A33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le eventuali misure correttive </w:t>
      </w:r>
      <w:r w:rsidR="009029FA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e variazioni progettuali 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adottate in corso di esecuzione</w:t>
      </w:r>
      <w:r w:rsidR="009029FA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e i loro effetti sul raggiungimento degli obiettivi progettuali.</w:t>
      </w:r>
    </w:p>
    <w:p w14:paraId="565B9CAF" w14:textId="256E72B8" w:rsidR="009029FA" w:rsidRPr="00612F40" w:rsidRDefault="009029FA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>Evidenziazione e motivazione delle variaz</w:t>
      </w:r>
      <w:r w:rsidR="008724D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ioni compensative interne alle </w:t>
      </w: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>macrovoci e</w:t>
      </w:r>
      <w:r w:rsidR="007E0D19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tra macrovoci non eccedenti il</w:t>
      </w: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20%</w:t>
      </w:r>
    </w:p>
    <w:p w14:paraId="51E64EA6" w14:textId="1BF5C987" w:rsidR="00F65A33" w:rsidRPr="00612F40" w:rsidRDefault="00612F4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Calibri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1</w:t>
      </w: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2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max 30 righe</w:t>
      </w:r>
    </w:p>
    <w:p w14:paraId="6EC9D0C0" w14:textId="47974876" w:rsidR="00F65A33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11C3A3D2" w14:textId="197077AC" w:rsidR="005C38A5" w:rsidRDefault="005C38A5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0AABC6CC" w14:textId="7AF63442" w:rsidR="005C38A5" w:rsidRDefault="005C38A5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523FB200" w14:textId="709C84BC" w:rsidR="005C38A5" w:rsidRDefault="005C38A5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60A48FA" w14:textId="77777777" w:rsidR="005C38A5" w:rsidRPr="00612F40" w:rsidRDefault="005C38A5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4F5A49AA" w14:textId="21895136" w:rsidR="00F65A33" w:rsidRPr="00612F40" w:rsidRDefault="00F65A33" w:rsidP="00F65A33">
      <w:pPr>
        <w:widowControl/>
        <w:numPr>
          <w:ilvl w:val="0"/>
          <w:numId w:val="3"/>
        </w:numPr>
        <w:autoSpaceDE/>
        <w:autoSpaceDN/>
        <w:ind w:hanging="72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 xml:space="preserve">Risultati raggiunti </w:t>
      </w:r>
    </w:p>
    <w:p w14:paraId="55C8D899" w14:textId="3F410DD2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a presente sezione dovrà riportare</w:t>
      </w:r>
      <w:r w:rsid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:</w:t>
      </w:r>
    </w:p>
    <w:p w14:paraId="152A3742" w14:textId="0D97472A" w:rsidR="00F65A33" w:rsidRPr="00612F40" w:rsidRDefault="00F65A33" w:rsidP="00612F40">
      <w:pPr>
        <w:pStyle w:val="Paragrafoelenco"/>
        <w:widowControl/>
        <w:numPr>
          <w:ilvl w:val="0"/>
          <w:numId w:val="8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i risultati previsti ottenuti (in relazione ai ri</w:t>
      </w:r>
      <w:r w:rsidR="009744C8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sultati attesi di cui al punto 4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del modello D);</w:t>
      </w:r>
    </w:p>
    <w:p w14:paraId="0F969202" w14:textId="3D11C8AD" w:rsidR="00F65A33" w:rsidRPr="00612F40" w:rsidRDefault="00F65A33" w:rsidP="00612F40">
      <w:pPr>
        <w:pStyle w:val="Paragrafoelenco"/>
        <w:widowControl/>
        <w:numPr>
          <w:ilvl w:val="0"/>
          <w:numId w:val="8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beneficiari diretti ed indiretti dell</w:t>
      </w:r>
      <w:r w:rsidR="005A0FE8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e 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azioni progettuali</w:t>
      </w:r>
      <w:r w:rsidR="00A25E05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in relazione al </w:t>
      </w:r>
      <w:r w:rsidR="00C8758D">
        <w:rPr>
          <w:rFonts w:asciiTheme="minorHAnsi" w:eastAsia="Times New Roman" w:hAnsiTheme="minorHAnsi" w:cstheme="minorHAnsi"/>
          <w:sz w:val="24"/>
          <w:szCs w:val="24"/>
          <w:lang w:eastAsia="ko-KR"/>
        </w:rPr>
        <w:t>punto</w:t>
      </w:r>
      <w:r w:rsidR="00A25E05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4 del modello D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;</w:t>
      </w:r>
    </w:p>
    <w:tbl>
      <w:tblPr>
        <w:tblStyle w:val="Grigliatabella"/>
        <w:tblW w:w="0" w:type="auto"/>
        <w:tblInd w:w="540" w:type="dxa"/>
        <w:tblLook w:val="04A0" w:firstRow="1" w:lastRow="0" w:firstColumn="1" w:lastColumn="0" w:noHBand="0" w:noVBand="1"/>
      </w:tblPr>
      <w:tblGrid>
        <w:gridCol w:w="2716"/>
        <w:gridCol w:w="3116"/>
        <w:gridCol w:w="3257"/>
      </w:tblGrid>
      <w:tr w:rsidR="00BA2804" w:rsidRPr="00612F40" w14:paraId="77A19137" w14:textId="77777777" w:rsidTr="00BA2804">
        <w:tc>
          <w:tcPr>
            <w:tcW w:w="2716" w:type="dxa"/>
          </w:tcPr>
          <w:p w14:paraId="391B125D" w14:textId="12EB0F00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Attività di riferimento</w:t>
            </w:r>
          </w:p>
        </w:tc>
        <w:tc>
          <w:tcPr>
            <w:tcW w:w="3116" w:type="dxa"/>
          </w:tcPr>
          <w:p w14:paraId="5D7536AE" w14:textId="02F2D67C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Destinatari degli interventi previsti</w:t>
            </w:r>
          </w:p>
        </w:tc>
        <w:tc>
          <w:tcPr>
            <w:tcW w:w="3257" w:type="dxa"/>
          </w:tcPr>
          <w:p w14:paraId="74BFA81F" w14:textId="0EE2F28E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Destinatari effettivamente raggiunti</w:t>
            </w:r>
          </w:p>
        </w:tc>
      </w:tr>
      <w:tr w:rsidR="00BA2804" w:rsidRPr="00612F40" w14:paraId="0A1D2E23" w14:textId="77777777" w:rsidTr="00BA2804">
        <w:tc>
          <w:tcPr>
            <w:tcW w:w="2716" w:type="dxa"/>
          </w:tcPr>
          <w:p w14:paraId="2B4D0BD0" w14:textId="77777777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  <w:tc>
          <w:tcPr>
            <w:tcW w:w="3116" w:type="dxa"/>
          </w:tcPr>
          <w:p w14:paraId="0C4CD0D0" w14:textId="5E9C3FEB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  <w:tc>
          <w:tcPr>
            <w:tcW w:w="3257" w:type="dxa"/>
          </w:tcPr>
          <w:p w14:paraId="79F36957" w14:textId="77777777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</w:tr>
    </w:tbl>
    <w:p w14:paraId="17BB5A0C" w14:textId="77777777" w:rsidR="009744C8" w:rsidRPr="00612F40" w:rsidRDefault="009744C8" w:rsidP="00A25E05">
      <w:pPr>
        <w:widowControl/>
        <w:tabs>
          <w:tab w:val="num" w:pos="1440"/>
        </w:tabs>
        <w:autoSpaceDE/>
        <w:autoSpaceDN/>
        <w:ind w:left="540"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1E6BFE97" w14:textId="661F1BCF" w:rsidR="00F65A33" w:rsidRPr="00612F40" w:rsidRDefault="00F65A33" w:rsidP="00612F40">
      <w:pPr>
        <w:pStyle w:val="Paragrafoelenco"/>
        <w:widowControl/>
        <w:numPr>
          <w:ilvl w:val="0"/>
          <w:numId w:val="9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lastRenderedPageBreak/>
        <w:t>riportare l’eventuale creazione di reti di collaborazione con altri soggetti pubblici e/o privati - sulla base di protocolli, lettere di intento, documenti formali (in base alle collaborazioni indi</w:t>
      </w:r>
      <w:r w:rsidR="00A25E05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cate al punto </w:t>
      </w:r>
      <w:r w:rsidR="009A08DA">
        <w:rPr>
          <w:rFonts w:asciiTheme="minorHAnsi" w:eastAsia="Times New Roman" w:hAnsiTheme="minorHAnsi" w:cstheme="minorHAnsi"/>
          <w:sz w:val="24"/>
          <w:szCs w:val="24"/>
          <w:lang w:eastAsia="ko-KR"/>
        </w:rPr>
        <w:t>8</w:t>
      </w:r>
      <w:r w:rsidR="00A25E05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del modello D)</w:t>
      </w:r>
    </w:p>
    <w:tbl>
      <w:tblPr>
        <w:tblStyle w:val="Grigliatabella"/>
        <w:tblW w:w="0" w:type="auto"/>
        <w:tblInd w:w="540" w:type="dxa"/>
        <w:tblLook w:val="04A0" w:firstRow="1" w:lastRow="0" w:firstColumn="1" w:lastColumn="0" w:noHBand="0" w:noVBand="1"/>
      </w:tblPr>
      <w:tblGrid>
        <w:gridCol w:w="4657"/>
        <w:gridCol w:w="4658"/>
      </w:tblGrid>
      <w:tr w:rsidR="00A25E05" w:rsidRPr="00612F40" w14:paraId="6BC7947B" w14:textId="77777777" w:rsidTr="00A25E05">
        <w:tc>
          <w:tcPr>
            <w:tcW w:w="4814" w:type="dxa"/>
          </w:tcPr>
          <w:p w14:paraId="0E72CBCB" w14:textId="47D542E8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Soggetti con cui si è attiv</w:t>
            </w:r>
            <w:r w:rsidR="009A08DA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a</w:t>
            </w: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ta una collaborazione</w:t>
            </w:r>
          </w:p>
        </w:tc>
        <w:tc>
          <w:tcPr>
            <w:tcW w:w="4815" w:type="dxa"/>
          </w:tcPr>
          <w:p w14:paraId="6500D3BB" w14:textId="1420059B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Documenti che attestano la collaborazione (lettere di intenti, accordi ecc.)</w:t>
            </w:r>
          </w:p>
        </w:tc>
      </w:tr>
      <w:tr w:rsidR="00A25E05" w:rsidRPr="00612F40" w14:paraId="0B1FC273" w14:textId="77777777" w:rsidTr="00A25E05">
        <w:tc>
          <w:tcPr>
            <w:tcW w:w="4814" w:type="dxa"/>
          </w:tcPr>
          <w:p w14:paraId="629833EF" w14:textId="77777777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  <w:tc>
          <w:tcPr>
            <w:tcW w:w="4815" w:type="dxa"/>
          </w:tcPr>
          <w:p w14:paraId="040D3E68" w14:textId="77777777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</w:tr>
      <w:tr w:rsidR="00A25E05" w:rsidRPr="00612F40" w14:paraId="255A8369" w14:textId="77777777" w:rsidTr="00A25E05">
        <w:tc>
          <w:tcPr>
            <w:tcW w:w="4814" w:type="dxa"/>
          </w:tcPr>
          <w:p w14:paraId="5C8FA1F3" w14:textId="77777777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  <w:tc>
          <w:tcPr>
            <w:tcW w:w="4815" w:type="dxa"/>
          </w:tcPr>
          <w:p w14:paraId="0D44D98C" w14:textId="77777777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</w:tr>
    </w:tbl>
    <w:p w14:paraId="0CA4CD8C" w14:textId="77777777" w:rsidR="00A25E05" w:rsidRPr="00612F40" w:rsidRDefault="00A25E05" w:rsidP="00A25E05">
      <w:pPr>
        <w:widowControl/>
        <w:tabs>
          <w:tab w:val="num" w:pos="1440"/>
        </w:tabs>
        <w:autoSpaceDE/>
        <w:autoSpaceDN/>
        <w:ind w:left="540"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012B29C" w14:textId="77777777" w:rsidR="00F65A33" w:rsidRPr="00612F40" w:rsidRDefault="00F65A33" w:rsidP="00612F40">
      <w:pPr>
        <w:pStyle w:val="Paragrafoelenco"/>
        <w:widowControl/>
        <w:numPr>
          <w:ilvl w:val="0"/>
          <w:numId w:val="9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efficacia della metodologia applicata;</w:t>
      </w:r>
    </w:p>
    <w:p w14:paraId="585AD6A6" w14:textId="77777777" w:rsidR="00F65A33" w:rsidRPr="00612F40" w:rsidRDefault="00F65A33" w:rsidP="00612F40">
      <w:pPr>
        <w:pStyle w:val="Paragrafoelenco"/>
        <w:widowControl/>
        <w:numPr>
          <w:ilvl w:val="0"/>
          <w:numId w:val="9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eventuale individuazione di buone prassi;</w:t>
      </w:r>
    </w:p>
    <w:p w14:paraId="2FE97F30" w14:textId="170ECA4F" w:rsidR="00F65A33" w:rsidRPr="00612F40" w:rsidRDefault="00F65A33" w:rsidP="00612F40">
      <w:pPr>
        <w:pStyle w:val="Paragrafoelenco"/>
        <w:widowControl/>
        <w:numPr>
          <w:ilvl w:val="0"/>
          <w:numId w:val="9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modalità di valutazion</w:t>
      </w:r>
      <w:r w:rsidR="0075634A">
        <w:rPr>
          <w:rFonts w:asciiTheme="minorHAnsi" w:eastAsia="Times New Roman" w:hAnsiTheme="minorHAnsi" w:cstheme="minorHAnsi"/>
          <w:sz w:val="24"/>
          <w:szCs w:val="24"/>
          <w:lang w:eastAsia="ko-KR"/>
        </w:rPr>
        <w:t>e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(in riferimento al punto 1</w:t>
      </w:r>
      <w:r w:rsidR="00C8758D">
        <w:rPr>
          <w:rFonts w:asciiTheme="minorHAnsi" w:eastAsia="Times New Roman" w:hAnsiTheme="minorHAnsi" w:cstheme="minorHAnsi"/>
          <w:sz w:val="24"/>
          <w:szCs w:val="24"/>
          <w:lang w:eastAsia="ko-KR"/>
        </w:rPr>
        <w:t>0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del modello D).</w:t>
      </w:r>
    </w:p>
    <w:p w14:paraId="2BC128F5" w14:textId="35B567A3" w:rsidR="00F65A33" w:rsidRPr="00612F40" w:rsidRDefault="00612F4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Calibri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1</w:t>
      </w: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2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max 50 righe</w:t>
      </w:r>
    </w:p>
    <w:p w14:paraId="7B80EB93" w14:textId="1BDA6C9A" w:rsidR="005C38A5" w:rsidRDefault="005C38A5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25850FB6" w14:textId="7CB882B2" w:rsidR="005C38A5" w:rsidRDefault="005C38A5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4D7ACEBD" w14:textId="7B5A0E09" w:rsidR="005C38A5" w:rsidRDefault="005C38A5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48D96641" w14:textId="5734B689" w:rsidR="005C38A5" w:rsidRDefault="005C38A5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1C4B8754" w14:textId="18936807" w:rsidR="005C38A5" w:rsidRDefault="005C38A5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6A0A8518" w14:textId="30A0DE89" w:rsidR="005C38A5" w:rsidRDefault="005C38A5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2685E811" w14:textId="7A2493C9" w:rsidR="005C38A5" w:rsidRDefault="005C38A5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68468E63" w14:textId="77777777" w:rsidR="005C38A5" w:rsidRPr="00612F40" w:rsidRDefault="005C38A5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6565E16" w14:textId="77777777" w:rsidR="00F65A33" w:rsidRPr="00612F40" w:rsidRDefault="00F65A33" w:rsidP="00F65A33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</w:pPr>
    </w:p>
    <w:p w14:paraId="2A64490F" w14:textId="77777777" w:rsidR="00F65A33" w:rsidRPr="00612F40" w:rsidRDefault="00F65A33" w:rsidP="00F65A33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</w:pPr>
    </w:p>
    <w:p w14:paraId="6453A0D5" w14:textId="77777777" w:rsidR="00F65A33" w:rsidRPr="00612F40" w:rsidRDefault="00F65A33" w:rsidP="00F65A33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</w:pPr>
    </w:p>
    <w:p w14:paraId="774E0A28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F65A33" w:rsidRPr="00612F40" w14:paraId="132B2460" w14:textId="77777777" w:rsidTr="003A081A">
        <w:tc>
          <w:tcPr>
            <w:tcW w:w="3283" w:type="dxa"/>
            <w:vAlign w:val="center"/>
          </w:tcPr>
          <w:p w14:paraId="7BCE1AB5" w14:textId="77777777" w:rsidR="005C38A5" w:rsidRDefault="005C38A5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  <w:p w14:paraId="07E88743" w14:textId="75D15C48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______________________</w:t>
            </w:r>
          </w:p>
        </w:tc>
        <w:tc>
          <w:tcPr>
            <w:tcW w:w="3284" w:type="dxa"/>
            <w:vAlign w:val="center"/>
          </w:tcPr>
          <w:p w14:paraId="7E99CA03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284" w:type="dxa"/>
            <w:vAlign w:val="center"/>
          </w:tcPr>
          <w:p w14:paraId="6CE7C987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______________________</w:t>
            </w:r>
          </w:p>
        </w:tc>
      </w:tr>
      <w:tr w:rsidR="00F65A33" w:rsidRPr="00612F40" w14:paraId="1E7635D0" w14:textId="77777777" w:rsidTr="003A081A">
        <w:tc>
          <w:tcPr>
            <w:tcW w:w="3283" w:type="dxa"/>
            <w:vAlign w:val="center"/>
          </w:tcPr>
          <w:p w14:paraId="791F32BD" w14:textId="3E603517" w:rsidR="00F65A33" w:rsidRPr="00612F40" w:rsidRDefault="00AA598D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(</w:t>
            </w:r>
            <w:r w:rsidR="00F65A33"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Luogo e data)</w:t>
            </w:r>
          </w:p>
        </w:tc>
        <w:tc>
          <w:tcPr>
            <w:tcW w:w="3284" w:type="dxa"/>
            <w:vAlign w:val="center"/>
          </w:tcPr>
          <w:p w14:paraId="3CEA81E2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284" w:type="dxa"/>
            <w:vAlign w:val="center"/>
          </w:tcPr>
          <w:p w14:paraId="0B859372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Il Legale Rappresentante</w:t>
            </w:r>
          </w:p>
        </w:tc>
      </w:tr>
      <w:tr w:rsidR="00F65A33" w:rsidRPr="00612F40" w14:paraId="663899FD" w14:textId="77777777" w:rsidTr="003A081A">
        <w:tc>
          <w:tcPr>
            <w:tcW w:w="3283" w:type="dxa"/>
            <w:vAlign w:val="center"/>
          </w:tcPr>
          <w:p w14:paraId="37FB2549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284" w:type="dxa"/>
            <w:vAlign w:val="center"/>
          </w:tcPr>
          <w:p w14:paraId="38D22841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284" w:type="dxa"/>
            <w:vAlign w:val="center"/>
          </w:tcPr>
          <w:p w14:paraId="715F0B12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(Timbro e firma)</w:t>
            </w:r>
          </w:p>
        </w:tc>
      </w:tr>
    </w:tbl>
    <w:p w14:paraId="247860D8" w14:textId="77777777" w:rsidR="00F65A33" w:rsidRPr="00F65A33" w:rsidRDefault="00F65A33" w:rsidP="00F65A33">
      <w:pPr>
        <w:widowControl/>
        <w:autoSpaceDE/>
        <w:autoSpaceDN/>
        <w:jc w:val="center"/>
        <w:rPr>
          <w:rFonts w:ascii="Arial" w:eastAsia="Times New Roman" w:hAnsi="Arial" w:cs="Arial"/>
          <w:b/>
          <w:sz w:val="16"/>
          <w:szCs w:val="16"/>
          <w:lang w:eastAsia="ko-KR"/>
        </w:rPr>
      </w:pPr>
    </w:p>
    <w:p w14:paraId="21AAE4B5" w14:textId="77777777" w:rsidR="00E67754" w:rsidRPr="00173A79" w:rsidRDefault="00E67754" w:rsidP="004077CA">
      <w:pPr>
        <w:rPr>
          <w:rFonts w:ascii="Times New Roman" w:hAnsi="Times New Roman" w:cs="Times New Roman"/>
          <w:sz w:val="26"/>
          <w:szCs w:val="26"/>
        </w:rPr>
      </w:pPr>
    </w:p>
    <w:sectPr w:rsidR="00E67754" w:rsidRPr="00173A79" w:rsidSect="00972A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2347" w:right="1278" w:bottom="278" w:left="993" w:header="1587" w:footer="15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5356D" w14:textId="77777777" w:rsidR="00965372" w:rsidRDefault="00965372" w:rsidP="00F603E5">
      <w:r>
        <w:separator/>
      </w:r>
    </w:p>
  </w:endnote>
  <w:endnote w:type="continuationSeparator" w:id="0">
    <w:p w14:paraId="2A602A1E" w14:textId="77777777" w:rsidR="00965372" w:rsidRDefault="00965372" w:rsidP="00F6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tillium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DE816" w14:textId="77777777" w:rsidR="002A34BF" w:rsidRDefault="002A34B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0A1F3" w14:textId="38834499" w:rsidR="00B37C63" w:rsidRDefault="00B37C63">
    <w:pPr>
      <w:pStyle w:val="Pidipagina"/>
    </w:pPr>
    <w:r>
      <w:t>All. 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ED20" w14:textId="77777777" w:rsidR="002A34BF" w:rsidRDefault="002A34B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F04C3" w14:textId="77777777" w:rsidR="00965372" w:rsidRDefault="00965372" w:rsidP="00F603E5">
      <w:r>
        <w:separator/>
      </w:r>
    </w:p>
  </w:footnote>
  <w:footnote w:type="continuationSeparator" w:id="0">
    <w:p w14:paraId="2142E089" w14:textId="77777777" w:rsidR="00965372" w:rsidRDefault="00965372" w:rsidP="00F60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76DD6" w14:textId="77777777" w:rsidR="002A34BF" w:rsidRDefault="002A34B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B7962" w14:textId="05DAB1B2" w:rsidR="00F603E5" w:rsidRDefault="00F603E5" w:rsidP="00F603E5">
    <w:pPr>
      <w:rPr>
        <w:sz w:val="2"/>
        <w:szCs w:val="2"/>
      </w:rPr>
    </w:pPr>
  </w:p>
  <w:p w14:paraId="1C398C4E" w14:textId="48FA975C" w:rsidR="005E78BC" w:rsidRDefault="00815DE2" w:rsidP="004E76A3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415EA865" wp14:editId="769A8EB7">
              <wp:simplePos x="0" y="0"/>
              <wp:positionH relativeFrom="page">
                <wp:posOffset>575945</wp:posOffset>
              </wp:positionH>
              <wp:positionV relativeFrom="page">
                <wp:posOffset>663026</wp:posOffset>
              </wp:positionV>
              <wp:extent cx="1045210" cy="725632"/>
              <wp:effectExtent l="0" t="0" r="2540" b="0"/>
              <wp:wrapTight wrapText="bothSides">
                <wp:wrapPolygon edited="0">
                  <wp:start x="0" y="0"/>
                  <wp:lineTo x="0" y="567"/>
                  <wp:lineTo x="1968" y="9079"/>
                  <wp:lineTo x="0" y="20427"/>
                  <wp:lineTo x="0" y="20995"/>
                  <wp:lineTo x="21259" y="20995"/>
                  <wp:lineTo x="19290" y="18158"/>
                  <wp:lineTo x="19290" y="9079"/>
                  <wp:lineTo x="21259" y="567"/>
                  <wp:lineTo x="21259" y="0"/>
                  <wp:lineTo x="0" y="0"/>
                </wp:wrapPolygon>
              </wp:wrapTight>
              <wp:docPr id="7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45210" cy="725632"/>
                        <a:chOff x="906" y="907"/>
                        <a:chExt cx="1646" cy="1257"/>
                      </a:xfrm>
                    </wpg:grpSpPr>
                    <wps:wsp>
                      <wps:cNvPr id="8" name="AutoShape 6"/>
                      <wps:cNvSpPr>
                        <a:spLocks/>
                      </wps:cNvSpPr>
                      <wps:spPr bwMode="auto">
                        <a:xfrm>
                          <a:off x="906" y="907"/>
                          <a:ext cx="856" cy="1257"/>
                        </a:xfrm>
                        <a:custGeom>
                          <a:avLst/>
                          <a:gdLst>
                            <a:gd name="T0" fmla="+- 0 1183 906"/>
                            <a:gd name="T1" fmla="*/ T0 w 856"/>
                            <a:gd name="T2" fmla="+- 0 1009 907"/>
                            <a:gd name="T3" fmla="*/ 1009 h 1257"/>
                            <a:gd name="T4" fmla="+- 0 1547 906"/>
                            <a:gd name="T5" fmla="*/ T4 w 856"/>
                            <a:gd name="T6" fmla="+- 0 1903 907"/>
                            <a:gd name="T7" fmla="*/ 1903 h 1257"/>
                            <a:gd name="T8" fmla="+- 0 1649 906"/>
                            <a:gd name="T9" fmla="*/ T8 w 856"/>
                            <a:gd name="T10" fmla="+- 0 2147 907"/>
                            <a:gd name="T11" fmla="*/ 2147 h 1257"/>
                            <a:gd name="T12" fmla="+- 0 1680 906"/>
                            <a:gd name="T13" fmla="*/ T12 w 856"/>
                            <a:gd name="T14" fmla="+- 0 2164 907"/>
                            <a:gd name="T15" fmla="*/ 2164 h 1257"/>
                            <a:gd name="T16" fmla="+- 0 1704 906"/>
                            <a:gd name="T17" fmla="*/ T16 w 856"/>
                            <a:gd name="T18" fmla="+- 0 2160 907"/>
                            <a:gd name="T19" fmla="*/ 2160 h 1257"/>
                            <a:gd name="T20" fmla="+- 0 1762 906"/>
                            <a:gd name="T21" fmla="*/ T20 w 856"/>
                            <a:gd name="T22" fmla="+- 0 2020 907"/>
                            <a:gd name="T23" fmla="*/ 2020 h 1257"/>
                            <a:gd name="T24" fmla="+- 0 1727 906"/>
                            <a:gd name="T25" fmla="*/ T24 w 856"/>
                            <a:gd name="T26" fmla="+- 0 1975 907"/>
                            <a:gd name="T27" fmla="*/ 1975 h 1257"/>
                            <a:gd name="T28" fmla="+- 0 1697 906"/>
                            <a:gd name="T29" fmla="*/ T28 w 856"/>
                            <a:gd name="T30" fmla="+- 0 1903 907"/>
                            <a:gd name="T31" fmla="*/ 1903 h 1257"/>
                            <a:gd name="T32" fmla="+- 0 1336 906"/>
                            <a:gd name="T33" fmla="*/ T32 w 856"/>
                            <a:gd name="T34" fmla="+- 0 1009 907"/>
                            <a:gd name="T35" fmla="*/ 1009 h 1257"/>
                            <a:gd name="T36" fmla="+- 0 912 906"/>
                            <a:gd name="T37" fmla="*/ T36 w 856"/>
                            <a:gd name="T38" fmla="+- 0 908 907"/>
                            <a:gd name="T39" fmla="*/ 908 h 1257"/>
                            <a:gd name="T40" fmla="+- 0 906 906"/>
                            <a:gd name="T41" fmla="*/ T40 w 856"/>
                            <a:gd name="T42" fmla="+- 0 919 907"/>
                            <a:gd name="T43" fmla="*/ 919 h 1257"/>
                            <a:gd name="T44" fmla="+- 0 918 906"/>
                            <a:gd name="T45" fmla="*/ T44 w 856"/>
                            <a:gd name="T46" fmla="+- 0 930 907"/>
                            <a:gd name="T47" fmla="*/ 930 h 1257"/>
                            <a:gd name="T48" fmla="+- 0 934 906"/>
                            <a:gd name="T49" fmla="*/ T48 w 856"/>
                            <a:gd name="T50" fmla="+- 0 937 907"/>
                            <a:gd name="T51" fmla="*/ 937 h 1257"/>
                            <a:gd name="T52" fmla="+- 0 974 906"/>
                            <a:gd name="T53" fmla="*/ T52 w 856"/>
                            <a:gd name="T54" fmla="+- 0 943 907"/>
                            <a:gd name="T55" fmla="*/ 943 h 1257"/>
                            <a:gd name="T56" fmla="+- 0 1069 906"/>
                            <a:gd name="T57" fmla="*/ T56 w 856"/>
                            <a:gd name="T58" fmla="+- 0 958 907"/>
                            <a:gd name="T59" fmla="*/ 958 h 1257"/>
                            <a:gd name="T60" fmla="+- 0 1122 906"/>
                            <a:gd name="T61" fmla="*/ T60 w 856"/>
                            <a:gd name="T62" fmla="+- 0 1017 907"/>
                            <a:gd name="T63" fmla="*/ 1017 h 1257"/>
                            <a:gd name="T64" fmla="+- 0 1127 906"/>
                            <a:gd name="T65" fmla="*/ T64 w 856"/>
                            <a:gd name="T66" fmla="+- 0 1456 907"/>
                            <a:gd name="T67" fmla="*/ 1456 h 1257"/>
                            <a:gd name="T68" fmla="+- 0 1127 906"/>
                            <a:gd name="T69" fmla="*/ T68 w 856"/>
                            <a:gd name="T70" fmla="+- 0 1829 907"/>
                            <a:gd name="T71" fmla="*/ 1829 h 1257"/>
                            <a:gd name="T72" fmla="+- 0 1126 906"/>
                            <a:gd name="T73" fmla="*/ T72 w 856"/>
                            <a:gd name="T74" fmla="+- 0 1961 907"/>
                            <a:gd name="T75" fmla="*/ 1961 h 1257"/>
                            <a:gd name="T76" fmla="+- 0 1097 906"/>
                            <a:gd name="T77" fmla="*/ T76 w 856"/>
                            <a:gd name="T78" fmla="+- 0 2066 907"/>
                            <a:gd name="T79" fmla="*/ 2066 h 1257"/>
                            <a:gd name="T80" fmla="+- 0 1000 906"/>
                            <a:gd name="T81" fmla="*/ T80 w 856"/>
                            <a:gd name="T82" fmla="+- 0 2114 907"/>
                            <a:gd name="T83" fmla="*/ 2114 h 1257"/>
                            <a:gd name="T84" fmla="+- 0 966 906"/>
                            <a:gd name="T85" fmla="*/ T84 w 856"/>
                            <a:gd name="T86" fmla="+- 0 2120 907"/>
                            <a:gd name="T87" fmla="*/ 2120 h 1257"/>
                            <a:gd name="T88" fmla="+- 0 932 906"/>
                            <a:gd name="T89" fmla="*/ T88 w 856"/>
                            <a:gd name="T90" fmla="+- 0 2127 907"/>
                            <a:gd name="T91" fmla="*/ 2127 h 1257"/>
                            <a:gd name="T92" fmla="+- 0 918 906"/>
                            <a:gd name="T93" fmla="*/ T92 w 856"/>
                            <a:gd name="T94" fmla="+- 0 2136 907"/>
                            <a:gd name="T95" fmla="*/ 2136 h 1257"/>
                            <a:gd name="T96" fmla="+- 0 907 906"/>
                            <a:gd name="T97" fmla="*/ T96 w 856"/>
                            <a:gd name="T98" fmla="+- 0 2148 907"/>
                            <a:gd name="T99" fmla="*/ 2148 h 1257"/>
                            <a:gd name="T100" fmla="+- 0 913 906"/>
                            <a:gd name="T101" fmla="*/ T100 w 856"/>
                            <a:gd name="T102" fmla="+- 0 2154 907"/>
                            <a:gd name="T103" fmla="*/ 2154 h 1257"/>
                            <a:gd name="T104" fmla="+- 0 1392 906"/>
                            <a:gd name="T105" fmla="*/ T104 w 856"/>
                            <a:gd name="T106" fmla="+- 0 2152 907"/>
                            <a:gd name="T107" fmla="*/ 2152 h 1257"/>
                            <a:gd name="T108" fmla="+- 0 1393 906"/>
                            <a:gd name="T109" fmla="*/ T108 w 856"/>
                            <a:gd name="T110" fmla="+- 0 2149 907"/>
                            <a:gd name="T111" fmla="*/ 2149 h 1257"/>
                            <a:gd name="T112" fmla="+- 0 1393 906"/>
                            <a:gd name="T113" fmla="*/ T112 w 856"/>
                            <a:gd name="T114" fmla="+- 0 2142 907"/>
                            <a:gd name="T115" fmla="*/ 2142 h 1257"/>
                            <a:gd name="T116" fmla="+- 0 1375 906"/>
                            <a:gd name="T117" fmla="*/ T116 w 856"/>
                            <a:gd name="T118" fmla="+- 0 2129 907"/>
                            <a:gd name="T119" fmla="*/ 2129 h 1257"/>
                            <a:gd name="T120" fmla="+- 0 1346 906"/>
                            <a:gd name="T121" fmla="*/ T120 w 856"/>
                            <a:gd name="T122" fmla="+- 0 2123 907"/>
                            <a:gd name="T123" fmla="*/ 2123 h 1257"/>
                            <a:gd name="T124" fmla="+- 0 1283 906"/>
                            <a:gd name="T125" fmla="*/ T124 w 856"/>
                            <a:gd name="T126" fmla="+- 0 2111 907"/>
                            <a:gd name="T127" fmla="*/ 2111 h 1257"/>
                            <a:gd name="T128" fmla="+- 0 1213 906"/>
                            <a:gd name="T129" fmla="*/ T128 w 856"/>
                            <a:gd name="T130" fmla="+- 0 2070 907"/>
                            <a:gd name="T131" fmla="*/ 2070 h 1257"/>
                            <a:gd name="T132" fmla="+- 0 1179 906"/>
                            <a:gd name="T133" fmla="*/ T132 w 856"/>
                            <a:gd name="T134" fmla="+- 0 1996 907"/>
                            <a:gd name="T135" fmla="*/ 1996 h 1257"/>
                            <a:gd name="T136" fmla="+- 0 1175 906"/>
                            <a:gd name="T137" fmla="*/ T136 w 856"/>
                            <a:gd name="T138" fmla="+- 0 1949 907"/>
                            <a:gd name="T139" fmla="*/ 1949 h 1257"/>
                            <a:gd name="T140" fmla="+- 0 1173 906"/>
                            <a:gd name="T141" fmla="*/ T140 w 856"/>
                            <a:gd name="T142" fmla="+- 0 1903 907"/>
                            <a:gd name="T143" fmla="*/ 1903 h 1257"/>
                            <a:gd name="T144" fmla="+- 0 1172 906"/>
                            <a:gd name="T145" fmla="*/ T144 w 856"/>
                            <a:gd name="T146" fmla="+- 0 1026 907"/>
                            <a:gd name="T147" fmla="*/ 1026 h 1257"/>
                            <a:gd name="T148" fmla="+- 0 1173 906"/>
                            <a:gd name="T149" fmla="*/ T148 w 856"/>
                            <a:gd name="T150" fmla="+- 0 1011 907"/>
                            <a:gd name="T151" fmla="*/ 1011 h 1257"/>
                            <a:gd name="T152" fmla="+- 0 1336 906"/>
                            <a:gd name="T153" fmla="*/ T152 w 856"/>
                            <a:gd name="T154" fmla="+- 0 1009 907"/>
                            <a:gd name="T155" fmla="*/ 1009 h 1257"/>
                            <a:gd name="T156" fmla="+- 0 1301 906"/>
                            <a:gd name="T157" fmla="*/ T156 w 856"/>
                            <a:gd name="T158" fmla="+- 0 927 907"/>
                            <a:gd name="T159" fmla="*/ 927 h 1257"/>
                            <a:gd name="T160" fmla="+- 0 1276 906"/>
                            <a:gd name="T161" fmla="*/ T160 w 856"/>
                            <a:gd name="T162" fmla="+- 0 909 907"/>
                            <a:gd name="T163" fmla="*/ 909 h 1257"/>
                            <a:gd name="T164" fmla="+- 0 1127 906"/>
                            <a:gd name="T165" fmla="*/ T164 w 856"/>
                            <a:gd name="T166" fmla="+- 0 908 907"/>
                            <a:gd name="T167" fmla="*/ 908 h 1257"/>
                            <a:gd name="T168" fmla="+- 0 1257 906"/>
                            <a:gd name="T169" fmla="*/ T168 w 856"/>
                            <a:gd name="T170" fmla="+- 0 907 907"/>
                            <a:gd name="T171" fmla="*/ 907 h 1257"/>
                            <a:gd name="T172" fmla="+- 0 1127 906"/>
                            <a:gd name="T173" fmla="*/ T172 w 856"/>
                            <a:gd name="T174" fmla="+- 0 908 907"/>
                            <a:gd name="T175" fmla="*/ 908 h 1257"/>
                            <a:gd name="T176" fmla="+- 0 1257 906"/>
                            <a:gd name="T177" fmla="*/ T176 w 856"/>
                            <a:gd name="T178" fmla="+- 0 907 907"/>
                            <a:gd name="T179" fmla="*/ 907 h 1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856" h="1257">
                              <a:moveTo>
                                <a:pt x="430" y="102"/>
                              </a:moveTo>
                              <a:lnTo>
                                <a:pt x="277" y="102"/>
                              </a:lnTo>
                              <a:lnTo>
                                <a:pt x="280" y="109"/>
                              </a:lnTo>
                              <a:lnTo>
                                <a:pt x="641" y="996"/>
                              </a:lnTo>
                              <a:lnTo>
                                <a:pt x="731" y="1218"/>
                              </a:lnTo>
                              <a:lnTo>
                                <a:pt x="743" y="1240"/>
                              </a:lnTo>
                              <a:lnTo>
                                <a:pt x="757" y="1253"/>
                              </a:lnTo>
                              <a:lnTo>
                                <a:pt x="774" y="1257"/>
                              </a:lnTo>
                              <a:lnTo>
                                <a:pt x="796" y="1254"/>
                              </a:lnTo>
                              <a:lnTo>
                                <a:pt x="798" y="1253"/>
                              </a:lnTo>
                              <a:lnTo>
                                <a:pt x="800" y="1251"/>
                              </a:lnTo>
                              <a:lnTo>
                                <a:pt x="856" y="1113"/>
                              </a:lnTo>
                              <a:lnTo>
                                <a:pt x="826" y="1078"/>
                              </a:lnTo>
                              <a:lnTo>
                                <a:pt x="821" y="1068"/>
                              </a:lnTo>
                              <a:lnTo>
                                <a:pt x="819" y="1065"/>
                              </a:lnTo>
                              <a:lnTo>
                                <a:pt x="791" y="996"/>
                              </a:lnTo>
                              <a:lnTo>
                                <a:pt x="462" y="183"/>
                              </a:lnTo>
                              <a:lnTo>
                                <a:pt x="430" y="102"/>
                              </a:lnTo>
                              <a:close/>
                              <a:moveTo>
                                <a:pt x="91" y="1"/>
                              </a:moveTo>
                              <a:lnTo>
                                <a:pt x="6" y="1"/>
                              </a:lnTo>
                              <a:lnTo>
                                <a:pt x="4" y="3"/>
                              </a:lnTo>
                              <a:lnTo>
                                <a:pt x="0" y="12"/>
                              </a:lnTo>
                              <a:lnTo>
                                <a:pt x="2" y="16"/>
                              </a:lnTo>
                              <a:lnTo>
                                <a:pt x="12" y="23"/>
                              </a:lnTo>
                              <a:lnTo>
                                <a:pt x="20" y="29"/>
                              </a:lnTo>
                              <a:lnTo>
                                <a:pt x="28" y="30"/>
                              </a:lnTo>
                              <a:lnTo>
                                <a:pt x="48" y="33"/>
                              </a:lnTo>
                              <a:lnTo>
                                <a:pt x="68" y="36"/>
                              </a:lnTo>
                              <a:lnTo>
                                <a:pt x="108" y="40"/>
                              </a:lnTo>
                              <a:lnTo>
                                <a:pt x="163" y="51"/>
                              </a:lnTo>
                              <a:lnTo>
                                <a:pt x="197" y="74"/>
                              </a:lnTo>
                              <a:lnTo>
                                <a:pt x="216" y="110"/>
                              </a:lnTo>
                              <a:lnTo>
                                <a:pt x="221" y="165"/>
                              </a:lnTo>
                              <a:lnTo>
                                <a:pt x="221" y="549"/>
                              </a:lnTo>
                              <a:lnTo>
                                <a:pt x="221" y="837"/>
                              </a:lnTo>
                              <a:lnTo>
                                <a:pt x="221" y="922"/>
                              </a:lnTo>
                              <a:lnTo>
                                <a:pt x="221" y="979"/>
                              </a:lnTo>
                              <a:lnTo>
                                <a:pt x="220" y="1054"/>
                              </a:lnTo>
                              <a:lnTo>
                                <a:pt x="212" y="1115"/>
                              </a:lnTo>
                              <a:lnTo>
                                <a:pt x="191" y="1159"/>
                              </a:lnTo>
                              <a:lnTo>
                                <a:pt x="152" y="1188"/>
                              </a:lnTo>
                              <a:lnTo>
                                <a:pt x="94" y="1207"/>
                              </a:lnTo>
                              <a:lnTo>
                                <a:pt x="77" y="1210"/>
                              </a:lnTo>
                              <a:lnTo>
                                <a:pt x="60" y="1213"/>
                              </a:lnTo>
                              <a:lnTo>
                                <a:pt x="43" y="1216"/>
                              </a:lnTo>
                              <a:lnTo>
                                <a:pt x="26" y="1220"/>
                              </a:lnTo>
                              <a:lnTo>
                                <a:pt x="18" y="1222"/>
                              </a:lnTo>
                              <a:lnTo>
                                <a:pt x="12" y="1229"/>
                              </a:lnTo>
                              <a:lnTo>
                                <a:pt x="2" y="1237"/>
                              </a:lnTo>
                              <a:lnTo>
                                <a:pt x="1" y="1241"/>
                              </a:lnTo>
                              <a:lnTo>
                                <a:pt x="4" y="1246"/>
                              </a:lnTo>
                              <a:lnTo>
                                <a:pt x="7" y="1247"/>
                              </a:lnTo>
                              <a:lnTo>
                                <a:pt x="483" y="1247"/>
                              </a:lnTo>
                              <a:lnTo>
                                <a:pt x="486" y="1245"/>
                              </a:lnTo>
                              <a:lnTo>
                                <a:pt x="487" y="1242"/>
                              </a:lnTo>
                              <a:lnTo>
                                <a:pt x="489" y="1239"/>
                              </a:lnTo>
                              <a:lnTo>
                                <a:pt x="487" y="1235"/>
                              </a:lnTo>
                              <a:lnTo>
                                <a:pt x="477" y="1228"/>
                              </a:lnTo>
                              <a:lnTo>
                                <a:pt x="469" y="1222"/>
                              </a:lnTo>
                              <a:lnTo>
                                <a:pt x="461" y="1220"/>
                              </a:lnTo>
                              <a:lnTo>
                                <a:pt x="440" y="1216"/>
                              </a:lnTo>
                              <a:lnTo>
                                <a:pt x="398" y="1208"/>
                              </a:lnTo>
                              <a:lnTo>
                                <a:pt x="377" y="1204"/>
                              </a:lnTo>
                              <a:lnTo>
                                <a:pt x="339" y="1189"/>
                              </a:lnTo>
                              <a:lnTo>
                                <a:pt x="307" y="1163"/>
                              </a:lnTo>
                              <a:lnTo>
                                <a:pt x="285" y="1129"/>
                              </a:lnTo>
                              <a:lnTo>
                                <a:pt x="273" y="1089"/>
                              </a:lnTo>
                              <a:lnTo>
                                <a:pt x="271" y="1066"/>
                              </a:lnTo>
                              <a:lnTo>
                                <a:pt x="269" y="1042"/>
                              </a:lnTo>
                              <a:lnTo>
                                <a:pt x="267" y="1019"/>
                              </a:lnTo>
                              <a:lnTo>
                                <a:pt x="267" y="996"/>
                              </a:lnTo>
                              <a:lnTo>
                                <a:pt x="266" y="904"/>
                              </a:lnTo>
                              <a:lnTo>
                                <a:pt x="266" y="119"/>
                              </a:lnTo>
                              <a:lnTo>
                                <a:pt x="266" y="115"/>
                              </a:lnTo>
                              <a:lnTo>
                                <a:pt x="267" y="104"/>
                              </a:lnTo>
                              <a:lnTo>
                                <a:pt x="277" y="102"/>
                              </a:lnTo>
                              <a:lnTo>
                                <a:pt x="430" y="102"/>
                              </a:lnTo>
                              <a:lnTo>
                                <a:pt x="403" y="36"/>
                              </a:lnTo>
                              <a:lnTo>
                                <a:pt x="395" y="20"/>
                              </a:lnTo>
                              <a:lnTo>
                                <a:pt x="384" y="8"/>
                              </a:lnTo>
                              <a:lnTo>
                                <a:pt x="370" y="2"/>
                              </a:lnTo>
                              <a:lnTo>
                                <a:pt x="366" y="1"/>
                              </a:lnTo>
                              <a:lnTo>
                                <a:pt x="221" y="1"/>
                              </a:lnTo>
                              <a:lnTo>
                                <a:pt x="91" y="1"/>
                              </a:lnTo>
                              <a:close/>
                              <a:moveTo>
                                <a:pt x="351" y="0"/>
                              </a:moveTo>
                              <a:lnTo>
                                <a:pt x="286" y="1"/>
                              </a:lnTo>
                              <a:lnTo>
                                <a:pt x="221" y="1"/>
                              </a:lnTo>
                              <a:lnTo>
                                <a:pt x="366" y="1"/>
                              </a:lnTo>
                              <a:lnTo>
                                <a:pt x="3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7"/>
                      <wps:cNvSpPr>
                        <a:spLocks/>
                      </wps:cNvSpPr>
                      <wps:spPr bwMode="auto">
                        <a:xfrm>
                          <a:off x="1789" y="907"/>
                          <a:ext cx="763" cy="1248"/>
                        </a:xfrm>
                        <a:custGeom>
                          <a:avLst/>
                          <a:gdLst>
                            <a:gd name="T0" fmla="+- 0 2179 1789"/>
                            <a:gd name="T1" fmla="*/ T0 w 763"/>
                            <a:gd name="T2" fmla="+- 0 994 907"/>
                            <a:gd name="T3" fmla="*/ 994 h 1248"/>
                            <a:gd name="T4" fmla="+- 0 2187 1789"/>
                            <a:gd name="T5" fmla="*/ T4 w 763"/>
                            <a:gd name="T6" fmla="+- 0 1011 907"/>
                            <a:gd name="T7" fmla="*/ 1011 h 1248"/>
                            <a:gd name="T8" fmla="+- 0 2186 1789"/>
                            <a:gd name="T9" fmla="*/ T8 w 763"/>
                            <a:gd name="T10" fmla="+- 0 2005 907"/>
                            <a:gd name="T11" fmla="*/ 2005 h 1248"/>
                            <a:gd name="T12" fmla="+- 0 2184 1789"/>
                            <a:gd name="T13" fmla="*/ T12 w 763"/>
                            <a:gd name="T14" fmla="+- 0 2026 907"/>
                            <a:gd name="T15" fmla="*/ 2026 h 1248"/>
                            <a:gd name="T16" fmla="+- 0 2164 1789"/>
                            <a:gd name="T17" fmla="*/ T16 w 763"/>
                            <a:gd name="T18" fmla="+- 0 2083 907"/>
                            <a:gd name="T19" fmla="*/ 2083 h 1248"/>
                            <a:gd name="T20" fmla="+- 0 2111 1789"/>
                            <a:gd name="T21" fmla="*/ T20 w 763"/>
                            <a:gd name="T22" fmla="+- 0 2110 907"/>
                            <a:gd name="T23" fmla="*/ 2110 h 1248"/>
                            <a:gd name="T24" fmla="+- 0 2023 1789"/>
                            <a:gd name="T25" fmla="*/ T24 w 763"/>
                            <a:gd name="T26" fmla="+- 0 2123 907"/>
                            <a:gd name="T27" fmla="*/ 2123 h 1248"/>
                            <a:gd name="T28" fmla="+- 0 1985 1789"/>
                            <a:gd name="T29" fmla="*/ T28 w 763"/>
                            <a:gd name="T30" fmla="+- 0 2129 907"/>
                            <a:gd name="T31" fmla="*/ 2129 h 1248"/>
                            <a:gd name="T32" fmla="+- 0 1967 1789"/>
                            <a:gd name="T33" fmla="*/ T32 w 763"/>
                            <a:gd name="T34" fmla="+- 0 2143 907"/>
                            <a:gd name="T35" fmla="*/ 2143 h 1248"/>
                            <a:gd name="T36" fmla="+- 0 1970 1789"/>
                            <a:gd name="T37" fmla="*/ T36 w 763"/>
                            <a:gd name="T38" fmla="+- 0 2153 907"/>
                            <a:gd name="T39" fmla="*/ 2153 h 1248"/>
                            <a:gd name="T40" fmla="+- 0 2546 1789"/>
                            <a:gd name="T41" fmla="*/ T40 w 763"/>
                            <a:gd name="T42" fmla="+- 0 2155 907"/>
                            <a:gd name="T43" fmla="*/ 2155 h 1248"/>
                            <a:gd name="T44" fmla="+- 0 2552 1789"/>
                            <a:gd name="T45" fmla="*/ T44 w 763"/>
                            <a:gd name="T46" fmla="+- 0 2147 907"/>
                            <a:gd name="T47" fmla="*/ 2147 h 1248"/>
                            <a:gd name="T48" fmla="+- 0 2540 1789"/>
                            <a:gd name="T49" fmla="*/ T48 w 763"/>
                            <a:gd name="T50" fmla="+- 0 2135 907"/>
                            <a:gd name="T51" fmla="*/ 2135 h 1248"/>
                            <a:gd name="T52" fmla="+- 0 2523 1789"/>
                            <a:gd name="T53" fmla="*/ T52 w 763"/>
                            <a:gd name="T54" fmla="+- 0 2127 907"/>
                            <a:gd name="T55" fmla="*/ 2127 h 1248"/>
                            <a:gd name="T56" fmla="+- 0 2441 1789"/>
                            <a:gd name="T57" fmla="*/ T56 w 763"/>
                            <a:gd name="T58" fmla="+- 0 2116 907"/>
                            <a:gd name="T59" fmla="*/ 2116 h 1248"/>
                            <a:gd name="T60" fmla="+- 0 2375 1789"/>
                            <a:gd name="T61" fmla="*/ T60 w 763"/>
                            <a:gd name="T62" fmla="+- 0 2100 907"/>
                            <a:gd name="T63" fmla="*/ 2100 h 1248"/>
                            <a:gd name="T64" fmla="+- 0 2336 1789"/>
                            <a:gd name="T65" fmla="*/ T64 w 763"/>
                            <a:gd name="T66" fmla="+- 0 2055 907"/>
                            <a:gd name="T67" fmla="*/ 2055 h 1248"/>
                            <a:gd name="T68" fmla="+- 0 2329 1789"/>
                            <a:gd name="T69" fmla="*/ T68 w 763"/>
                            <a:gd name="T70" fmla="+- 0 2005 907"/>
                            <a:gd name="T71" fmla="*/ 2005 h 1248"/>
                            <a:gd name="T72" fmla="+- 0 2329 1789"/>
                            <a:gd name="T73" fmla="*/ T72 w 763"/>
                            <a:gd name="T74" fmla="+- 0 1051 907"/>
                            <a:gd name="T75" fmla="*/ 1051 h 1248"/>
                            <a:gd name="T76" fmla="+- 0 2337 1789"/>
                            <a:gd name="T77" fmla="*/ T76 w 763"/>
                            <a:gd name="T78" fmla="+- 0 1007 907"/>
                            <a:gd name="T79" fmla="*/ 1007 h 1248"/>
                            <a:gd name="T80" fmla="+- 0 2201 1789"/>
                            <a:gd name="T81" fmla="*/ T80 w 763"/>
                            <a:gd name="T82" fmla="+- 0 907 907"/>
                            <a:gd name="T83" fmla="*/ 907 h 1248"/>
                            <a:gd name="T84" fmla="+- 0 2174 1789"/>
                            <a:gd name="T85" fmla="*/ T84 w 763"/>
                            <a:gd name="T86" fmla="+- 0 913 907"/>
                            <a:gd name="T87" fmla="*/ 913 h 1248"/>
                            <a:gd name="T88" fmla="+- 0 2157 1789"/>
                            <a:gd name="T89" fmla="*/ T88 w 763"/>
                            <a:gd name="T90" fmla="+- 0 937 907"/>
                            <a:gd name="T91" fmla="*/ 937 h 1248"/>
                            <a:gd name="T92" fmla="+- 0 1789 1789"/>
                            <a:gd name="T93" fmla="*/ T92 w 763"/>
                            <a:gd name="T94" fmla="+- 0 1846 907"/>
                            <a:gd name="T95" fmla="*/ 1846 h 1248"/>
                            <a:gd name="T96" fmla="+- 0 2179 1789"/>
                            <a:gd name="T97" fmla="*/ T96 w 763"/>
                            <a:gd name="T98" fmla="+- 0 994 907"/>
                            <a:gd name="T99" fmla="*/ 994 h 1248"/>
                            <a:gd name="T100" fmla="+- 0 2351 1789"/>
                            <a:gd name="T101" fmla="*/ T100 w 763"/>
                            <a:gd name="T102" fmla="+- 0 982 907"/>
                            <a:gd name="T103" fmla="*/ 982 h 1248"/>
                            <a:gd name="T104" fmla="+- 0 2409 1789"/>
                            <a:gd name="T105" fmla="*/ T104 w 763"/>
                            <a:gd name="T106" fmla="+- 0 954 907"/>
                            <a:gd name="T107" fmla="*/ 954 h 1248"/>
                            <a:gd name="T108" fmla="+- 0 2494 1789"/>
                            <a:gd name="T109" fmla="*/ T108 w 763"/>
                            <a:gd name="T110" fmla="+- 0 942 907"/>
                            <a:gd name="T111" fmla="*/ 942 h 1248"/>
                            <a:gd name="T112" fmla="+- 0 2530 1789"/>
                            <a:gd name="T113" fmla="*/ T112 w 763"/>
                            <a:gd name="T114" fmla="+- 0 936 907"/>
                            <a:gd name="T115" fmla="*/ 936 h 1248"/>
                            <a:gd name="T116" fmla="+- 0 2549 1789"/>
                            <a:gd name="T117" fmla="*/ T116 w 763"/>
                            <a:gd name="T118" fmla="+- 0 920 907"/>
                            <a:gd name="T119" fmla="*/ 920 h 1248"/>
                            <a:gd name="T120" fmla="+- 0 2546 1789"/>
                            <a:gd name="T121" fmla="*/ T120 w 763"/>
                            <a:gd name="T122" fmla="+- 0 909 907"/>
                            <a:gd name="T123" fmla="*/ 909 h 1248"/>
                            <a:gd name="T124" fmla="+- 0 2286 1789"/>
                            <a:gd name="T125" fmla="*/ T124 w 763"/>
                            <a:gd name="T126" fmla="+- 0 908 907"/>
                            <a:gd name="T127" fmla="*/ 908 h 1248"/>
                            <a:gd name="T128" fmla="+- 0 2544 1789"/>
                            <a:gd name="T129" fmla="*/ T128 w 763"/>
                            <a:gd name="T130" fmla="+- 0 908 907"/>
                            <a:gd name="T131" fmla="*/ 908 h 1248"/>
                            <a:gd name="T132" fmla="+- 0 2544 1789"/>
                            <a:gd name="T133" fmla="*/ T132 w 763"/>
                            <a:gd name="T134" fmla="+- 0 908 907"/>
                            <a:gd name="T135" fmla="*/ 908 h 12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763" h="1248">
                              <a:moveTo>
                                <a:pt x="555" y="87"/>
                              </a:moveTo>
                              <a:lnTo>
                                <a:pt x="390" y="87"/>
                              </a:lnTo>
                              <a:lnTo>
                                <a:pt x="397" y="97"/>
                              </a:lnTo>
                              <a:lnTo>
                                <a:pt x="398" y="104"/>
                              </a:lnTo>
                              <a:lnTo>
                                <a:pt x="398" y="1087"/>
                              </a:lnTo>
                              <a:lnTo>
                                <a:pt x="397" y="1098"/>
                              </a:lnTo>
                              <a:lnTo>
                                <a:pt x="396" y="1108"/>
                              </a:lnTo>
                              <a:lnTo>
                                <a:pt x="395" y="1119"/>
                              </a:lnTo>
                              <a:lnTo>
                                <a:pt x="389" y="1152"/>
                              </a:lnTo>
                              <a:lnTo>
                                <a:pt x="375" y="1176"/>
                              </a:lnTo>
                              <a:lnTo>
                                <a:pt x="353" y="1192"/>
                              </a:lnTo>
                              <a:lnTo>
                                <a:pt x="322" y="1203"/>
                              </a:lnTo>
                              <a:lnTo>
                                <a:pt x="293" y="1208"/>
                              </a:lnTo>
                              <a:lnTo>
                                <a:pt x="234" y="1216"/>
                              </a:lnTo>
                              <a:lnTo>
                                <a:pt x="205" y="1220"/>
                              </a:lnTo>
                              <a:lnTo>
                                <a:pt x="196" y="1222"/>
                              </a:lnTo>
                              <a:lnTo>
                                <a:pt x="189" y="1228"/>
                              </a:lnTo>
                              <a:lnTo>
                                <a:pt x="178" y="1236"/>
                              </a:lnTo>
                              <a:lnTo>
                                <a:pt x="177" y="1241"/>
                              </a:lnTo>
                              <a:lnTo>
                                <a:pt x="181" y="1246"/>
                              </a:lnTo>
                              <a:lnTo>
                                <a:pt x="183" y="1248"/>
                              </a:lnTo>
                              <a:lnTo>
                                <a:pt x="757" y="1248"/>
                              </a:lnTo>
                              <a:lnTo>
                                <a:pt x="760" y="1246"/>
                              </a:lnTo>
                              <a:lnTo>
                                <a:pt x="763" y="1240"/>
                              </a:lnTo>
                              <a:lnTo>
                                <a:pt x="762" y="1236"/>
                              </a:lnTo>
                              <a:lnTo>
                                <a:pt x="751" y="1228"/>
                              </a:lnTo>
                              <a:lnTo>
                                <a:pt x="743" y="1222"/>
                              </a:lnTo>
                              <a:lnTo>
                                <a:pt x="734" y="1220"/>
                              </a:lnTo>
                              <a:lnTo>
                                <a:pt x="707" y="1216"/>
                              </a:lnTo>
                              <a:lnTo>
                                <a:pt x="652" y="1209"/>
                              </a:lnTo>
                              <a:lnTo>
                                <a:pt x="625" y="1204"/>
                              </a:lnTo>
                              <a:lnTo>
                                <a:pt x="586" y="1193"/>
                              </a:lnTo>
                              <a:lnTo>
                                <a:pt x="562" y="1175"/>
                              </a:lnTo>
                              <a:lnTo>
                                <a:pt x="547" y="1148"/>
                              </a:lnTo>
                              <a:lnTo>
                                <a:pt x="541" y="1108"/>
                              </a:lnTo>
                              <a:lnTo>
                                <a:pt x="540" y="1098"/>
                              </a:lnTo>
                              <a:lnTo>
                                <a:pt x="540" y="153"/>
                              </a:lnTo>
                              <a:lnTo>
                                <a:pt x="540" y="144"/>
                              </a:lnTo>
                              <a:lnTo>
                                <a:pt x="541" y="135"/>
                              </a:lnTo>
                              <a:lnTo>
                                <a:pt x="548" y="100"/>
                              </a:lnTo>
                              <a:lnTo>
                                <a:pt x="555" y="87"/>
                              </a:lnTo>
                              <a:close/>
                              <a:moveTo>
                                <a:pt x="412" y="0"/>
                              </a:moveTo>
                              <a:lnTo>
                                <a:pt x="396" y="1"/>
                              </a:lnTo>
                              <a:lnTo>
                                <a:pt x="385" y="6"/>
                              </a:lnTo>
                              <a:lnTo>
                                <a:pt x="376" y="16"/>
                              </a:lnTo>
                              <a:lnTo>
                                <a:pt x="368" y="30"/>
                              </a:lnTo>
                              <a:lnTo>
                                <a:pt x="277" y="257"/>
                              </a:lnTo>
                              <a:lnTo>
                                <a:pt x="0" y="939"/>
                              </a:lnTo>
                              <a:lnTo>
                                <a:pt x="35" y="957"/>
                              </a:lnTo>
                              <a:lnTo>
                                <a:pt x="390" y="87"/>
                              </a:lnTo>
                              <a:lnTo>
                                <a:pt x="555" y="87"/>
                              </a:lnTo>
                              <a:lnTo>
                                <a:pt x="562" y="75"/>
                              </a:lnTo>
                              <a:lnTo>
                                <a:pt x="586" y="58"/>
                              </a:lnTo>
                              <a:lnTo>
                                <a:pt x="620" y="47"/>
                              </a:lnTo>
                              <a:lnTo>
                                <a:pt x="648" y="42"/>
                              </a:lnTo>
                              <a:lnTo>
                                <a:pt x="705" y="35"/>
                              </a:lnTo>
                              <a:lnTo>
                                <a:pt x="733" y="30"/>
                              </a:lnTo>
                              <a:lnTo>
                                <a:pt x="741" y="29"/>
                              </a:lnTo>
                              <a:lnTo>
                                <a:pt x="749" y="22"/>
                              </a:lnTo>
                              <a:lnTo>
                                <a:pt x="760" y="13"/>
                              </a:lnTo>
                              <a:lnTo>
                                <a:pt x="761" y="8"/>
                              </a:lnTo>
                              <a:lnTo>
                                <a:pt x="757" y="2"/>
                              </a:lnTo>
                              <a:lnTo>
                                <a:pt x="755" y="1"/>
                              </a:lnTo>
                              <a:lnTo>
                                <a:pt x="497" y="1"/>
                              </a:lnTo>
                              <a:lnTo>
                                <a:pt x="412" y="0"/>
                              </a:lnTo>
                              <a:close/>
                              <a:moveTo>
                                <a:pt x="755" y="1"/>
                              </a:moveTo>
                              <a:lnTo>
                                <a:pt x="497" y="1"/>
                              </a:lnTo>
                              <a:lnTo>
                                <a:pt x="75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A4F1D5" id="Group 5" o:spid="_x0000_s1026" style="position:absolute;margin-left:45.35pt;margin-top:52.2pt;width:82.3pt;height:57.15pt;z-index:-251639808;mso-position-horizontal-relative:page;mso-position-vertical-relative:page" coordorigin="906,907" coordsize="1646,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">
              <v:shape id="AutoShape 6" o:spid="_x0000_s1027" style="position:absolute;left:906;top:907;width:856;height:1257;visibility:visible;mso-wrap-style:square;v-text-anchor:top" coordsize="856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" path="m430,102r-153,l280,109,641,996r90,222l743,1240r14,13l774,1257r22,-3l798,1253r2,-2l856,1113r-30,-35l821,1068r-2,-3l791,996,462,183,430,102xm91,1l6,1,4,3,,12r2,4l12,23r8,6l28,30r20,3l68,36r40,4l163,51r34,23l216,110r5,55l221,549r,288l221,922r,57l220,1054r-8,61l191,1159r-39,29l94,1207r-17,3l60,1213r-17,3l26,1220r-8,2l12,1229r-10,8l1,1241r3,5l7,1247r476,l486,1245r1,-3l489,1239r-2,-4l477,1228r-8,-6l461,1220r-21,-4l398,1208r-21,-4l339,1189r-32,-26l285,1129r-12,-40l271,1066r-2,-24l267,1019r,-23l266,904r,-785l266,115r1,-11l277,102r153,l403,36,395,20,384,8,370,2,366,1,221,1,91,1xm351,l286,1r-65,l366,1,351,xe" fillcolor="#00a650" stroked="f">
                <v:path arrowok="t" o:connecttype="custom" o:connectlocs="277,1009;641,1903;743,2147;774,2164;798,2160;856,2020;821,1975;791,1903;430,1009;6,908;0,919;12,930;28,937;68,943;163,958;216,1017;221,1456;221,1829;220,1961;191,2066;94,2114;60,2120;26,2127;12,2136;1,2148;7,2154;486,2152;487,2149;487,2142;469,2129;440,2123;377,2111;307,2070;273,1996;269,1949;267,1903;266,1026;267,1011;430,1009;395,927;370,909;221,908;351,907;221,908;351,907" o:connectangles="0,0,0,0,0,0,0,0,0,0,0,0,0,0,0,0,0,0,0,0,0,0,0,0,0,0,0,0,0,0,0,0,0,0,0,0,0,0,0,0,0,0,0,0,0"/>
              </v:shape>
              <v:shape id="AutoShape 7" o:spid="_x0000_s1028" style="position:absolute;left:1789;top:907;width:763;height:1248;visibility:visible;mso-wrap-style:square;v-text-anchor:top" coordsize="763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" path="m555,87r-165,l397,97r1,7l398,1087r-1,11l396,1108r-1,11l389,1152r-14,24l353,1192r-31,11l293,1208r-59,8l205,1220r-9,2l189,1228r-11,8l177,1241r4,5l183,1248r574,l760,1246r3,-6l762,1236r-11,-8l743,1222r-9,-2l707,1216r-55,-7l625,1204r-39,-11l562,1175r-15,-27l541,1108r-1,-10l540,153r,-9l541,135r7,-35l555,87xm412,l396,1,385,6r-9,10l368,30,277,257,,939r35,18l390,87r165,l562,75,586,58,620,47r28,-5l705,35r28,-5l741,29r8,-7l760,13r1,-5l757,2,755,1,497,1,412,xm755,1l497,1r258,xe" fillcolor="#bcbec0" stroked="f">
                <v:path arrowok="t" o:connecttype="custom" o:connectlocs="390,994;398,1011;397,2005;395,2026;375,2083;322,2110;234,2123;196,2129;178,2143;181,2153;757,2155;763,2147;751,2135;734,2127;652,2116;586,2100;547,2055;540,2005;540,1051;548,1007;412,907;385,913;368,937;0,1846;390,994;562,982;620,954;705,942;741,936;760,920;757,909;497,908;755,908;755,908" o:connectangles="0,0,0,0,0,0,0,0,0,0,0,0,0,0,0,0,0,0,0,0,0,0,0,0,0,0,0,0,0,0,0,0,0,0"/>
              </v:shape>
              <w10:wrap type="tight" anchorx="page" anchory="page"/>
            </v:group>
          </w:pict>
        </mc:Fallback>
      </mc:AlternateContent>
    </w:r>
  </w:p>
  <w:p w14:paraId="420482DB" w14:textId="77777777" w:rsidR="00DB03BC" w:rsidRDefault="00DB03BC"/>
  <w:p w14:paraId="421CED1E" w14:textId="77777777" w:rsidR="00DB03BC" w:rsidRDefault="00DB03BC"/>
  <w:p w14:paraId="6AC15E67" w14:textId="77777777" w:rsidR="00DB03BC" w:rsidRDefault="00DB03BC"/>
  <w:p w14:paraId="174F92B3" w14:textId="77777777" w:rsidR="00DB03BC" w:rsidRDefault="00DB03BC"/>
  <w:p w14:paraId="77A1DFF4" w14:textId="77777777" w:rsidR="002A34BF" w:rsidRPr="002A34BF" w:rsidRDefault="002A34BF" w:rsidP="002A34BF">
    <w:pPr>
      <w:rPr>
        <w:rFonts w:asciiTheme="minorHAnsi" w:hAnsiTheme="minorHAnsi" w:cstheme="minorHAnsi"/>
        <w:b/>
        <w:bCs/>
        <w:sz w:val="20"/>
        <w:szCs w:val="20"/>
      </w:rPr>
    </w:pPr>
    <w:r w:rsidRPr="002A34BF">
      <w:rPr>
        <w:rFonts w:asciiTheme="minorHAnsi" w:hAnsiTheme="minorHAnsi" w:cstheme="minorHAnsi"/>
        <w:b/>
        <w:bCs/>
        <w:sz w:val="20"/>
        <w:szCs w:val="20"/>
      </w:rPr>
      <w:t>Dipartimento per le politiche sociali,</w:t>
    </w:r>
  </w:p>
  <w:p w14:paraId="1819933F" w14:textId="77777777" w:rsidR="002A34BF" w:rsidRPr="002A34BF" w:rsidRDefault="002A34BF" w:rsidP="002A34BF">
    <w:pPr>
      <w:rPr>
        <w:rFonts w:asciiTheme="minorHAnsi" w:hAnsiTheme="minorHAnsi" w:cstheme="minorHAnsi"/>
        <w:b/>
        <w:bCs/>
        <w:sz w:val="20"/>
        <w:szCs w:val="20"/>
        <w:lang w:val="en-US"/>
      </w:rPr>
    </w:pPr>
    <w:r w:rsidRPr="002A34BF">
      <w:rPr>
        <w:rFonts w:asciiTheme="minorHAnsi" w:hAnsiTheme="minorHAnsi" w:cstheme="minorHAnsi"/>
        <w:b/>
        <w:bCs/>
        <w:sz w:val="20"/>
        <w:szCs w:val="20"/>
        <w:lang w:val="en-US"/>
      </w:rPr>
      <w:t>del terzo settore e migratorie</w:t>
    </w:r>
  </w:p>
  <w:p w14:paraId="4B1B20F9" w14:textId="1D4FF409" w:rsidR="005E78BC" w:rsidRDefault="00815DE2"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15584" behindDoc="1" locked="0" layoutInCell="1" allowOverlap="1" wp14:anchorId="676EEEE0" wp14:editId="5C755BCF">
              <wp:simplePos x="0" y="0"/>
              <wp:positionH relativeFrom="page">
                <wp:posOffset>1689100</wp:posOffset>
              </wp:positionH>
              <wp:positionV relativeFrom="page">
                <wp:posOffset>1123950</wp:posOffset>
              </wp:positionV>
              <wp:extent cx="230505" cy="294640"/>
              <wp:effectExtent l="3175" t="0" r="4445" b="635"/>
              <wp:wrapNone/>
              <wp:docPr id="1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0505" cy="294640"/>
                      </a:xfrm>
                      <a:custGeom>
                        <a:avLst/>
                        <a:gdLst>
                          <a:gd name="T0" fmla="+- 0 3011 2660"/>
                          <a:gd name="T1" fmla="*/ T0 w 363"/>
                          <a:gd name="T2" fmla="+- 0 1691 1691"/>
                          <a:gd name="T3" fmla="*/ 1691 h 464"/>
                          <a:gd name="T4" fmla="+- 0 3006 2660"/>
                          <a:gd name="T5" fmla="*/ T4 w 363"/>
                          <a:gd name="T6" fmla="+- 0 1692 1691"/>
                          <a:gd name="T7" fmla="*/ 1692 h 464"/>
                          <a:gd name="T8" fmla="+- 0 2996 2660"/>
                          <a:gd name="T9" fmla="*/ T8 w 363"/>
                          <a:gd name="T10" fmla="+- 0 1705 1691"/>
                          <a:gd name="T11" fmla="*/ 1705 h 464"/>
                          <a:gd name="T12" fmla="+- 0 2988 2660"/>
                          <a:gd name="T13" fmla="*/ T12 w 363"/>
                          <a:gd name="T14" fmla="+- 0 1714 1691"/>
                          <a:gd name="T15" fmla="*/ 1714 h 464"/>
                          <a:gd name="T16" fmla="+- 0 2984 2660"/>
                          <a:gd name="T17" fmla="*/ T16 w 363"/>
                          <a:gd name="T18" fmla="+- 0 1724 1691"/>
                          <a:gd name="T19" fmla="*/ 1724 h 464"/>
                          <a:gd name="T20" fmla="+- 0 2961 2660"/>
                          <a:gd name="T21" fmla="*/ T20 w 363"/>
                          <a:gd name="T22" fmla="+- 0 1793 1691"/>
                          <a:gd name="T23" fmla="*/ 1793 h 464"/>
                          <a:gd name="T24" fmla="+- 0 2939 2660"/>
                          <a:gd name="T25" fmla="*/ T24 w 363"/>
                          <a:gd name="T26" fmla="+- 0 1863 1691"/>
                          <a:gd name="T27" fmla="*/ 1863 h 464"/>
                          <a:gd name="T28" fmla="+- 0 2916 2660"/>
                          <a:gd name="T29" fmla="*/ T28 w 363"/>
                          <a:gd name="T30" fmla="+- 0 1933 1691"/>
                          <a:gd name="T31" fmla="*/ 1933 h 464"/>
                          <a:gd name="T32" fmla="+- 0 2890 2660"/>
                          <a:gd name="T33" fmla="*/ T32 w 363"/>
                          <a:gd name="T34" fmla="+- 0 2001 1691"/>
                          <a:gd name="T35" fmla="*/ 2001 h 464"/>
                          <a:gd name="T36" fmla="+- 0 2834 2660"/>
                          <a:gd name="T37" fmla="*/ T36 w 363"/>
                          <a:gd name="T38" fmla="+- 0 2081 1691"/>
                          <a:gd name="T39" fmla="*/ 2081 h 464"/>
                          <a:gd name="T40" fmla="+- 0 2744 2660"/>
                          <a:gd name="T41" fmla="*/ T40 w 363"/>
                          <a:gd name="T42" fmla="+- 0 2116 1691"/>
                          <a:gd name="T43" fmla="*/ 2116 h 464"/>
                          <a:gd name="T44" fmla="+- 0 2665 2660"/>
                          <a:gd name="T45" fmla="*/ T44 w 363"/>
                          <a:gd name="T46" fmla="+- 0 2120 1691"/>
                          <a:gd name="T47" fmla="*/ 2120 h 464"/>
                          <a:gd name="T48" fmla="+- 0 2660 2660"/>
                          <a:gd name="T49" fmla="*/ T48 w 363"/>
                          <a:gd name="T50" fmla="+- 0 2128 1691"/>
                          <a:gd name="T51" fmla="*/ 2128 h 464"/>
                          <a:gd name="T52" fmla="+- 0 2672 2660"/>
                          <a:gd name="T53" fmla="*/ T52 w 363"/>
                          <a:gd name="T54" fmla="+- 0 2152 1691"/>
                          <a:gd name="T55" fmla="*/ 2152 h 464"/>
                          <a:gd name="T56" fmla="+- 0 2675 2660"/>
                          <a:gd name="T57" fmla="*/ T56 w 363"/>
                          <a:gd name="T58" fmla="+- 0 2154 1691"/>
                          <a:gd name="T59" fmla="*/ 2154 h 464"/>
                          <a:gd name="T60" fmla="+- 0 2994 2660"/>
                          <a:gd name="T61" fmla="*/ T60 w 363"/>
                          <a:gd name="T62" fmla="+- 0 2154 1691"/>
                          <a:gd name="T63" fmla="*/ 2154 h 464"/>
                          <a:gd name="T64" fmla="+- 0 2999 2660"/>
                          <a:gd name="T65" fmla="*/ T64 w 363"/>
                          <a:gd name="T66" fmla="+- 0 2150 1691"/>
                          <a:gd name="T67" fmla="*/ 2150 h 464"/>
                          <a:gd name="T68" fmla="+- 0 3023 2660"/>
                          <a:gd name="T69" fmla="*/ T68 w 363"/>
                          <a:gd name="T70" fmla="+- 0 1699 1691"/>
                          <a:gd name="T71" fmla="*/ 1699 h 464"/>
                          <a:gd name="T72" fmla="+- 0 3020 2660"/>
                          <a:gd name="T73" fmla="*/ T72 w 363"/>
                          <a:gd name="T74" fmla="+- 0 1695 1691"/>
                          <a:gd name="T75" fmla="*/ 1695 h 464"/>
                          <a:gd name="T76" fmla="+- 0 3011 2660"/>
                          <a:gd name="T77" fmla="*/ T76 w 363"/>
                          <a:gd name="T78" fmla="+- 0 1691 1691"/>
                          <a:gd name="T79" fmla="*/ 1691 h 46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</a:cxnLst>
                        <a:rect l="0" t="0" r="r" b="b"/>
                        <a:pathLst>
                          <a:path w="363" h="464">
                            <a:moveTo>
                              <a:pt x="351" y="0"/>
                            </a:moveTo>
                            <a:lnTo>
                              <a:pt x="346" y="1"/>
                            </a:lnTo>
                            <a:lnTo>
                              <a:pt x="336" y="14"/>
                            </a:lnTo>
                            <a:lnTo>
                              <a:pt x="328" y="23"/>
                            </a:lnTo>
                            <a:lnTo>
                              <a:pt x="324" y="33"/>
                            </a:lnTo>
                            <a:lnTo>
                              <a:pt x="301" y="102"/>
                            </a:lnTo>
                            <a:lnTo>
                              <a:pt x="279" y="172"/>
                            </a:lnTo>
                            <a:lnTo>
                              <a:pt x="256" y="242"/>
                            </a:lnTo>
                            <a:lnTo>
                              <a:pt x="230" y="310"/>
                            </a:lnTo>
                            <a:lnTo>
                              <a:pt x="174" y="390"/>
                            </a:lnTo>
                            <a:lnTo>
                              <a:pt x="84" y="425"/>
                            </a:lnTo>
                            <a:lnTo>
                              <a:pt x="5" y="429"/>
                            </a:lnTo>
                            <a:lnTo>
                              <a:pt x="0" y="437"/>
                            </a:lnTo>
                            <a:lnTo>
                              <a:pt x="12" y="461"/>
                            </a:lnTo>
                            <a:lnTo>
                              <a:pt x="15" y="463"/>
                            </a:lnTo>
                            <a:lnTo>
                              <a:pt x="334" y="463"/>
                            </a:lnTo>
                            <a:lnTo>
                              <a:pt x="339" y="459"/>
                            </a:lnTo>
                            <a:lnTo>
                              <a:pt x="363" y="8"/>
                            </a:lnTo>
                            <a:lnTo>
                              <a:pt x="360" y="4"/>
                            </a:lnTo>
                            <a:lnTo>
                              <a:pt x="351" y="0"/>
                            </a:lnTo>
                            <a:close/>
                          </a:path>
                        </a:pathLst>
                      </a:custGeom>
                      <a:solidFill>
                        <a:srgbClr val="ED1C2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069B2" id="Freeform 8" o:spid="_x0000_s1026" style="position:absolute;margin-left:133pt;margin-top:88.5pt;width:18.15pt;height:23.2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63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" path="m351,r-5,1l336,14r-8,9l324,33r-23,69l279,172r-23,70l230,310r-56,80l84,425,5,429,,437r12,24l15,463r319,l339,459,363,8,360,4,351,xe" fillcolor="#ed1c24" stroked="f">
              <v:path arrowok="t" o:connecttype="custom" o:connectlocs="222885,1073785;219710,1074420;213360,1082675;208280,1088390;205740,1094740;191135,1138555;177165,1183005;162560,1227455;146050,1270635;110490,1321435;53340,1343660;3175,1346200;0,1351280;7620,1366520;9525,1367790;212090,1367790;215265,1365250;230505,1078865;228600,1076325;222885,1073785" o:connectangles="0,0,0,0,0,0,0,0,0,0,0,0,0,0,0,0,0,0,0,0"/>
              <w10:wrap anchorx="page" anchory="page"/>
            </v:shape>
          </w:pict>
        </mc:Fallback>
      </mc:AlternateContent>
    </w:r>
    <w:r w:rsidR="005E78BC">
      <w:rPr>
        <w:noProof/>
        <w:lang w:eastAsia="it-IT"/>
      </w:rPr>
      <w:drawing>
        <wp:anchor distT="0" distB="0" distL="0" distR="0" simplePos="0" relativeHeight="251637760" behindDoc="1" locked="0" layoutInCell="1" allowOverlap="1" wp14:anchorId="25CEEC75" wp14:editId="1AB9ADC3">
          <wp:simplePos x="0" y="0"/>
          <wp:positionH relativeFrom="page">
            <wp:posOffset>575945</wp:posOffset>
          </wp:positionH>
          <wp:positionV relativeFrom="page">
            <wp:posOffset>1503045</wp:posOffset>
          </wp:positionV>
          <wp:extent cx="1344295" cy="245745"/>
          <wp:effectExtent l="0" t="0" r="0" b="0"/>
          <wp:wrapNone/>
          <wp:docPr id="1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44295" cy="245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B264B" w14:textId="77777777" w:rsidR="002A34BF" w:rsidRDefault="002A34B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3327A"/>
    <w:multiLevelType w:val="hybridMultilevel"/>
    <w:tmpl w:val="42B694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B6F62"/>
    <w:multiLevelType w:val="hybridMultilevel"/>
    <w:tmpl w:val="B3C2AC16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0A8382F"/>
    <w:multiLevelType w:val="hybridMultilevel"/>
    <w:tmpl w:val="4F223876"/>
    <w:lvl w:ilvl="0" w:tplc="0410000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3" w15:restartNumberingAfterBreak="0">
    <w:nsid w:val="41DD7F93"/>
    <w:multiLevelType w:val="hybridMultilevel"/>
    <w:tmpl w:val="304E7418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8622018"/>
    <w:multiLevelType w:val="hybridMultilevel"/>
    <w:tmpl w:val="E996A650"/>
    <w:lvl w:ilvl="0" w:tplc="2B803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5F2DB4"/>
    <w:multiLevelType w:val="hybridMultilevel"/>
    <w:tmpl w:val="991666A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F2B6B8E"/>
    <w:multiLevelType w:val="hybridMultilevel"/>
    <w:tmpl w:val="05E4391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0B037C5"/>
    <w:multiLevelType w:val="hybridMultilevel"/>
    <w:tmpl w:val="919A2F32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6B9B6EEF"/>
    <w:multiLevelType w:val="hybridMultilevel"/>
    <w:tmpl w:val="3320E204"/>
    <w:lvl w:ilvl="0" w:tplc="AA089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417552">
    <w:abstractNumId w:val="2"/>
  </w:num>
  <w:num w:numId="2" w16cid:durableId="641932011">
    <w:abstractNumId w:val="8"/>
  </w:num>
  <w:num w:numId="3" w16cid:durableId="1923178709">
    <w:abstractNumId w:val="4"/>
  </w:num>
  <w:num w:numId="4" w16cid:durableId="1486971463">
    <w:abstractNumId w:val="0"/>
  </w:num>
  <w:num w:numId="5" w16cid:durableId="953907960">
    <w:abstractNumId w:val="6"/>
  </w:num>
  <w:num w:numId="6" w16cid:durableId="683245473">
    <w:abstractNumId w:val="5"/>
  </w:num>
  <w:num w:numId="7" w16cid:durableId="2130858075">
    <w:abstractNumId w:val="3"/>
  </w:num>
  <w:num w:numId="8" w16cid:durableId="691495237">
    <w:abstractNumId w:val="1"/>
  </w:num>
  <w:num w:numId="9" w16cid:durableId="16344807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12C9"/>
    <w:rsid w:val="00015088"/>
    <w:rsid w:val="00021790"/>
    <w:rsid w:val="00073C76"/>
    <w:rsid w:val="00073EC0"/>
    <w:rsid w:val="00097149"/>
    <w:rsid w:val="000A3720"/>
    <w:rsid w:val="000A477E"/>
    <w:rsid w:val="000B4CAA"/>
    <w:rsid w:val="000B5C31"/>
    <w:rsid w:val="000C27C2"/>
    <w:rsid w:val="000D002A"/>
    <w:rsid w:val="000D04BD"/>
    <w:rsid w:val="000D6917"/>
    <w:rsid w:val="000F4F42"/>
    <w:rsid w:val="00142170"/>
    <w:rsid w:val="00173A79"/>
    <w:rsid w:val="00193149"/>
    <w:rsid w:val="001A2354"/>
    <w:rsid w:val="001E2C18"/>
    <w:rsid w:val="00205B43"/>
    <w:rsid w:val="002247F5"/>
    <w:rsid w:val="002330C5"/>
    <w:rsid w:val="00245436"/>
    <w:rsid w:val="00256B6D"/>
    <w:rsid w:val="00261AC1"/>
    <w:rsid w:val="002664ED"/>
    <w:rsid w:val="00280F99"/>
    <w:rsid w:val="002A34BF"/>
    <w:rsid w:val="002B1FCC"/>
    <w:rsid w:val="002B78EC"/>
    <w:rsid w:val="002C52E2"/>
    <w:rsid w:val="00342FC3"/>
    <w:rsid w:val="00381423"/>
    <w:rsid w:val="003933DB"/>
    <w:rsid w:val="003B0CE8"/>
    <w:rsid w:val="003D62C8"/>
    <w:rsid w:val="003E7382"/>
    <w:rsid w:val="004035F5"/>
    <w:rsid w:val="004077CA"/>
    <w:rsid w:val="00431235"/>
    <w:rsid w:val="004C1CF2"/>
    <w:rsid w:val="004E76A3"/>
    <w:rsid w:val="005474C4"/>
    <w:rsid w:val="00562F94"/>
    <w:rsid w:val="005A0FE8"/>
    <w:rsid w:val="005A1A59"/>
    <w:rsid w:val="005C38A5"/>
    <w:rsid w:val="005E0E07"/>
    <w:rsid w:val="005E78BC"/>
    <w:rsid w:val="00612F40"/>
    <w:rsid w:val="0063101A"/>
    <w:rsid w:val="00640E37"/>
    <w:rsid w:val="00666FE7"/>
    <w:rsid w:val="0069690B"/>
    <w:rsid w:val="006A1D2C"/>
    <w:rsid w:val="006B51FC"/>
    <w:rsid w:val="006D2F05"/>
    <w:rsid w:val="006E6F54"/>
    <w:rsid w:val="006F4B5C"/>
    <w:rsid w:val="00743C90"/>
    <w:rsid w:val="00743F99"/>
    <w:rsid w:val="0075634A"/>
    <w:rsid w:val="00761A10"/>
    <w:rsid w:val="007A4F98"/>
    <w:rsid w:val="007B52A2"/>
    <w:rsid w:val="007C1C76"/>
    <w:rsid w:val="007E0D19"/>
    <w:rsid w:val="007E55D4"/>
    <w:rsid w:val="00815DE2"/>
    <w:rsid w:val="0084488F"/>
    <w:rsid w:val="00855085"/>
    <w:rsid w:val="00855DB9"/>
    <w:rsid w:val="008724D0"/>
    <w:rsid w:val="00875336"/>
    <w:rsid w:val="00880926"/>
    <w:rsid w:val="008A5A95"/>
    <w:rsid w:val="008F30F3"/>
    <w:rsid w:val="009029FA"/>
    <w:rsid w:val="00911D82"/>
    <w:rsid w:val="00927015"/>
    <w:rsid w:val="00932B74"/>
    <w:rsid w:val="00942403"/>
    <w:rsid w:val="00965372"/>
    <w:rsid w:val="00967170"/>
    <w:rsid w:val="00972A16"/>
    <w:rsid w:val="009744C8"/>
    <w:rsid w:val="00984BBC"/>
    <w:rsid w:val="00996849"/>
    <w:rsid w:val="009A08DA"/>
    <w:rsid w:val="009A107F"/>
    <w:rsid w:val="009A7AFA"/>
    <w:rsid w:val="009C4D46"/>
    <w:rsid w:val="009C74AA"/>
    <w:rsid w:val="00A14A3C"/>
    <w:rsid w:val="00A23CC2"/>
    <w:rsid w:val="00A23D96"/>
    <w:rsid w:val="00A25E05"/>
    <w:rsid w:val="00A4061D"/>
    <w:rsid w:val="00A55861"/>
    <w:rsid w:val="00A71D22"/>
    <w:rsid w:val="00A81C1F"/>
    <w:rsid w:val="00AA598D"/>
    <w:rsid w:val="00AF55DB"/>
    <w:rsid w:val="00B02183"/>
    <w:rsid w:val="00B02204"/>
    <w:rsid w:val="00B37C63"/>
    <w:rsid w:val="00B412C9"/>
    <w:rsid w:val="00B63DC0"/>
    <w:rsid w:val="00B746F3"/>
    <w:rsid w:val="00B867F9"/>
    <w:rsid w:val="00B97D8A"/>
    <w:rsid w:val="00BA2804"/>
    <w:rsid w:val="00BB0F58"/>
    <w:rsid w:val="00BB4B00"/>
    <w:rsid w:val="00BC3199"/>
    <w:rsid w:val="00BC6184"/>
    <w:rsid w:val="00BE5D22"/>
    <w:rsid w:val="00BF0E8A"/>
    <w:rsid w:val="00BF7EB4"/>
    <w:rsid w:val="00C0672D"/>
    <w:rsid w:val="00C124EB"/>
    <w:rsid w:val="00C47122"/>
    <w:rsid w:val="00C61BE6"/>
    <w:rsid w:val="00C72154"/>
    <w:rsid w:val="00C8758D"/>
    <w:rsid w:val="00CB333D"/>
    <w:rsid w:val="00CD4895"/>
    <w:rsid w:val="00CD5DA3"/>
    <w:rsid w:val="00D30F11"/>
    <w:rsid w:val="00D32EDB"/>
    <w:rsid w:val="00D46F80"/>
    <w:rsid w:val="00D70397"/>
    <w:rsid w:val="00DB03BC"/>
    <w:rsid w:val="00DD197F"/>
    <w:rsid w:val="00E3459F"/>
    <w:rsid w:val="00E4679D"/>
    <w:rsid w:val="00E559E4"/>
    <w:rsid w:val="00E65BA9"/>
    <w:rsid w:val="00E67681"/>
    <w:rsid w:val="00E67754"/>
    <w:rsid w:val="00E7682F"/>
    <w:rsid w:val="00EA30A5"/>
    <w:rsid w:val="00EA6E43"/>
    <w:rsid w:val="00EB6558"/>
    <w:rsid w:val="00F14F47"/>
    <w:rsid w:val="00F27C45"/>
    <w:rsid w:val="00F31D37"/>
    <w:rsid w:val="00F57BD2"/>
    <w:rsid w:val="00F603E5"/>
    <w:rsid w:val="00F65A33"/>
    <w:rsid w:val="00F7547A"/>
    <w:rsid w:val="00F8473A"/>
    <w:rsid w:val="00FA7F23"/>
    <w:rsid w:val="00FB6A31"/>
    <w:rsid w:val="00FE5FEF"/>
    <w:rsid w:val="00FF0DAD"/>
    <w:rsid w:val="00FF44B0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1B0AFFE0"/>
  <w15:docId w15:val="{5C56B5B6-4124-4A28-824B-81BA56E89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tillium-Light" w:eastAsia="Titillium-Light" w:hAnsi="Titillium-Light" w:cs="Titillium-Ligh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38"/>
      <w:ind w:left="20"/>
    </w:pPr>
    <w:rPr>
      <w:sz w:val="15"/>
      <w:szCs w:val="15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603E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3E5"/>
    <w:rPr>
      <w:rFonts w:ascii="Titillium-Light" w:eastAsia="Titillium-Light" w:hAnsi="Titillium-Light" w:cs="Titillium-Light"/>
    </w:rPr>
  </w:style>
  <w:style w:type="paragraph" w:styleId="Pidipagina">
    <w:name w:val="footer"/>
    <w:basedOn w:val="Normale"/>
    <w:link w:val="PidipaginaCarattere"/>
    <w:uiPriority w:val="99"/>
    <w:unhideWhenUsed/>
    <w:rsid w:val="00F603E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03E5"/>
    <w:rPr>
      <w:rFonts w:ascii="Titillium-Light" w:eastAsia="Titillium-Light" w:hAnsi="Titillium-Light" w:cs="Titillium-Ligh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603E5"/>
    <w:rPr>
      <w:rFonts w:ascii="Titillium-Light" w:eastAsia="Titillium-Light" w:hAnsi="Titillium-Light" w:cs="Titillium-Light"/>
      <w:sz w:val="15"/>
      <w:szCs w:val="15"/>
    </w:rPr>
  </w:style>
  <w:style w:type="table" w:styleId="Grigliatabella">
    <w:name w:val="Table Grid"/>
    <w:basedOn w:val="Tabellanormale"/>
    <w:uiPriority w:val="59"/>
    <w:rsid w:val="000F4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04B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04BD"/>
    <w:rPr>
      <w:rFonts w:ascii="Segoe UI" w:eastAsia="Titillium-Light" w:hAnsi="Segoe UI" w:cs="Segoe UI"/>
      <w:sz w:val="18"/>
      <w:szCs w:val="18"/>
      <w:lang w:val="it-IT"/>
    </w:rPr>
  </w:style>
  <w:style w:type="paragraph" w:customStyle="1" w:styleId="provvr0">
    <w:name w:val="provv_r0"/>
    <w:basedOn w:val="Normale"/>
    <w:rsid w:val="00F27C45"/>
    <w:pPr>
      <w:widowControl/>
      <w:autoSpaceDE/>
      <w:autoSpaceDN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character" w:customStyle="1" w:styleId="FontStyle14">
    <w:name w:val="Font Style14"/>
    <w:uiPriority w:val="99"/>
    <w:rsid w:val="00FF0DAD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DD197F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01508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ox-7fb4ab9171-msonormal">
    <w:name w:val="ox-7fb4ab9171-msonormal"/>
    <w:basedOn w:val="Normale"/>
    <w:rsid w:val="0001508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B5C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B5C31"/>
    <w:rPr>
      <w:rFonts w:ascii="Titillium-Light" w:eastAsia="Titillium-Light" w:hAnsi="Titillium-Light" w:cs="Titillium-Light"/>
      <w:lang w:val="it-IT"/>
    </w:rPr>
  </w:style>
  <w:style w:type="paragraph" w:customStyle="1" w:styleId="Default">
    <w:name w:val="Default"/>
    <w:rsid w:val="000B5C3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11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4325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6" w:space="14" w:color="0088CC"/>
                <w:bottom w:val="none" w:sz="0" w:space="0" w:color="auto"/>
                <w:right w:val="none" w:sz="0" w:space="0" w:color="auto"/>
              </w:divBdr>
              <w:divsChild>
                <w:div w:id="3999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4CF0-8EEA-4AE8-A446-799F9650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Polidori</dc:creator>
  <cp:lastModifiedBy>Rotundo Giorgia</cp:lastModifiedBy>
  <cp:revision>21</cp:revision>
  <cp:lastPrinted>2019-05-31T05:51:00Z</cp:lastPrinted>
  <dcterms:created xsi:type="dcterms:W3CDTF">2019-07-03T14:11:00Z</dcterms:created>
  <dcterms:modified xsi:type="dcterms:W3CDTF">2025-11-03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4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10-24T00:00:00Z</vt:filetime>
  </property>
</Properties>
</file>